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00694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>ACTA DE ASAMBLEA ORDINARIA DEL CONSEJO MUNICIPAL DE DESARROLLO RURAL SUSTENTABLE DEL MUNICIPIO DE CUAUTLA</w:t>
      </w:r>
      <w:r w:rsidR="003408A0" w:rsidRPr="00006944">
        <w:rPr>
          <w:rFonts w:ascii="Arial" w:hAnsi="Arial" w:cs="Arial"/>
          <w:color w:val="auto"/>
          <w:szCs w:val="22"/>
        </w:rPr>
        <w:t>, JALISCO</w:t>
      </w:r>
      <w:r w:rsidRPr="00006944">
        <w:rPr>
          <w:rFonts w:ascii="Arial" w:hAnsi="Arial" w:cs="Arial"/>
          <w:color w:val="auto"/>
          <w:szCs w:val="22"/>
        </w:rPr>
        <w:t>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178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8303"/>
        <w:gridCol w:w="8303"/>
      </w:tblGrid>
      <w:tr w:rsidR="007550CB" w:rsidRPr="008367FA" w:rsidTr="007550CB">
        <w:trPr>
          <w:cantSplit/>
          <w:trHeight w:val="788"/>
        </w:trPr>
        <w:tc>
          <w:tcPr>
            <w:tcW w:w="1265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 wp14:anchorId="0B39077A" wp14:editId="25E099FB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b/>
              </w:rPr>
              <w:t>LUGAR, FECHA Y</w:t>
            </w:r>
          </w:p>
          <w:p w:rsidR="007550CB" w:rsidRPr="008367FA" w:rsidRDefault="007550CB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en la Casa de la Cultura, siendo las </w:t>
            </w:r>
            <w:r w:rsidR="00F07C14">
              <w:rPr>
                <w:rFonts w:ascii="Arial" w:hAnsi="Arial" w:cs="Arial"/>
                <w:sz w:val="22"/>
                <w:szCs w:val="22"/>
              </w:rPr>
              <w:t>13:11 trece horas con once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os </w:t>
            </w:r>
            <w:r w:rsidRPr="00006944">
              <w:rPr>
                <w:rFonts w:ascii="Arial" w:hAnsi="Arial" w:cs="Arial"/>
                <w:sz w:val="22"/>
                <w:szCs w:val="22"/>
              </w:rPr>
              <w:t>del</w:t>
            </w:r>
            <w:r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 w:rsidR="00F07C14">
              <w:rPr>
                <w:rFonts w:ascii="Arial" w:hAnsi="Arial" w:cs="Arial"/>
                <w:b/>
                <w:sz w:val="22"/>
                <w:szCs w:val="22"/>
              </w:rPr>
              <w:t xml:space="preserve">05 de </w:t>
            </w:r>
            <w:proofErr w:type="gramStart"/>
            <w:r w:rsidR="00F07C14">
              <w:rPr>
                <w:rFonts w:ascii="Arial" w:hAnsi="Arial" w:cs="Arial"/>
                <w:b/>
                <w:sz w:val="22"/>
                <w:szCs w:val="22"/>
              </w:rPr>
              <w:t>Octubr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 2022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3120"/>
        </w:trPr>
        <w:tc>
          <w:tcPr>
            <w:tcW w:w="1265" w:type="dxa"/>
            <w:textDirection w:val="btLr"/>
          </w:tcPr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Pr="008367FA" w:rsidRDefault="007550CB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.RAQUEL RANGEL GARCIA, </w:t>
            </w:r>
            <w:r>
              <w:rPr>
                <w:rFonts w:ascii="Arial" w:hAnsi="Arial" w:cs="Arial"/>
              </w:rPr>
              <w:t xml:space="preserve">Directora De Fomento Agropecuario, </w:t>
            </w:r>
            <w:r>
              <w:rPr>
                <w:rFonts w:ascii="Arial" w:hAnsi="Arial" w:cs="Arial"/>
                <w:b/>
              </w:rPr>
              <w:t>ING. ISRAEL GOMEZ ZAVALZA,</w:t>
            </w:r>
            <w:r>
              <w:rPr>
                <w:rFonts w:ascii="Arial" w:hAnsi="Arial" w:cs="Arial"/>
              </w:rPr>
              <w:t xml:space="preserve"> Dir. De Obras </w:t>
            </w:r>
            <w:r w:rsidR="00F07C14">
              <w:rPr>
                <w:rFonts w:ascii="Arial" w:hAnsi="Arial" w:cs="Arial"/>
              </w:rPr>
              <w:t>Públicas,</w:t>
            </w:r>
            <w:r w:rsidR="00F07C14">
              <w:rPr>
                <w:rFonts w:ascii="Arial" w:hAnsi="Arial" w:cs="Arial"/>
                <w:b/>
              </w:rPr>
              <w:t xml:space="preserve"> FERMÍN MORAN MONTAÑO, </w:t>
            </w:r>
            <w:proofErr w:type="spellStart"/>
            <w:r w:rsidR="00F07C14">
              <w:rPr>
                <w:rFonts w:ascii="Arial" w:hAnsi="Arial" w:cs="Arial"/>
              </w:rPr>
              <w:t>medico</w:t>
            </w:r>
            <w:proofErr w:type="spellEnd"/>
            <w:r w:rsidR="00F07C14">
              <w:rPr>
                <w:rFonts w:ascii="Arial" w:hAnsi="Arial" w:cs="Arial"/>
              </w:rPr>
              <w:t xml:space="preserve"> veterinario</w:t>
            </w:r>
            <w:r>
              <w:rPr>
                <w:rFonts w:ascii="Arial" w:hAnsi="Arial" w:cs="Arial"/>
              </w:rPr>
              <w:t>.</w:t>
            </w:r>
            <w:r w:rsidR="00F07C14">
              <w:rPr>
                <w:rFonts w:ascii="Arial" w:hAnsi="Arial" w:cs="Arial"/>
              </w:rPr>
              <w:t xml:space="preserve"> </w:t>
            </w:r>
            <w:r w:rsidR="00F07C14">
              <w:rPr>
                <w:rFonts w:ascii="Arial" w:hAnsi="Arial" w:cs="Arial"/>
                <w:b/>
              </w:rPr>
              <w:t xml:space="preserve">MICAELA LEPE RANGEL, </w:t>
            </w:r>
            <w:r w:rsidR="00F07C14" w:rsidRPr="00F07C14">
              <w:rPr>
                <w:rFonts w:ascii="Arial" w:hAnsi="Arial" w:cs="Arial"/>
              </w:rPr>
              <w:t>directora proyecto.</w:t>
            </w:r>
            <w:r w:rsidR="00F07C14">
              <w:rPr>
                <w:rFonts w:ascii="Arial" w:hAnsi="Arial" w:cs="Arial"/>
                <w:b/>
              </w:rPr>
              <w:t xml:space="preserve"> ILIANA SANCHEZ, </w:t>
            </w:r>
            <w:r w:rsidR="00F07C14" w:rsidRPr="00F07C14">
              <w:rPr>
                <w:rFonts w:ascii="Arial" w:hAnsi="Arial" w:cs="Arial"/>
              </w:rPr>
              <w:t>voluntario/benefactor</w:t>
            </w:r>
            <w:r w:rsidR="00F07C14">
              <w:rPr>
                <w:rFonts w:ascii="Arial" w:hAnsi="Arial" w:cs="Arial"/>
              </w:rPr>
              <w:t xml:space="preserve">. </w:t>
            </w:r>
            <w:r w:rsidR="00F07C14" w:rsidRPr="00F07C14">
              <w:rPr>
                <w:rFonts w:ascii="Arial" w:hAnsi="Arial" w:cs="Arial"/>
                <w:b/>
              </w:rPr>
              <w:t>ING. JUAN PABLO PELAYO MACEDO,</w:t>
            </w:r>
            <w:r w:rsidR="00F07C14">
              <w:rPr>
                <w:rFonts w:ascii="Arial" w:hAnsi="Arial" w:cs="Arial"/>
              </w:rPr>
              <w:t xml:space="preserve"> Auxiliar de Obras Publicas</w:t>
            </w:r>
            <w:r w:rsidR="00F07C14">
              <w:rPr>
                <w:rFonts w:ascii="Arial" w:hAnsi="Arial" w:cs="Arial"/>
                <w:b/>
              </w:rPr>
              <w:t xml:space="preserve"> </w:t>
            </w:r>
            <w:r w:rsidR="00F07C14">
              <w:rPr>
                <w:rFonts w:ascii="Arial" w:hAnsi="Arial" w:cs="Arial"/>
              </w:rPr>
              <w:t>Así</w:t>
            </w:r>
            <w:r>
              <w:rPr>
                <w:rFonts w:ascii="Arial" w:hAnsi="Arial" w:cs="Arial"/>
              </w:rPr>
              <w:t xml:space="preserve"> </w:t>
            </w:r>
            <w:r w:rsidRPr="00006944">
              <w:rPr>
                <w:rFonts w:ascii="Arial" w:hAnsi="Arial" w:cs="Arial"/>
              </w:rPr>
              <w:t>como</w:t>
            </w:r>
            <w:r>
              <w:rPr>
                <w:rFonts w:ascii="Arial" w:hAnsi="Arial" w:cs="Arial"/>
              </w:rPr>
              <w:t xml:space="preserve"> 9 </w:t>
            </w:r>
            <w:r w:rsidRPr="00006944">
              <w:rPr>
                <w:rFonts w:ascii="Arial" w:hAnsi="Arial" w:cs="Arial"/>
              </w:rPr>
              <w:t>asistentes</w:t>
            </w:r>
            <w:r>
              <w:rPr>
                <w:rFonts w:ascii="Arial" w:hAnsi="Arial" w:cs="Arial"/>
              </w:rPr>
              <w:t xml:space="preserve">, Agentes Municipales, </w:t>
            </w:r>
            <w:r w:rsidRPr="00006944">
              <w:rPr>
                <w:rFonts w:ascii="Arial" w:hAnsi="Arial" w:cs="Arial"/>
              </w:rPr>
              <w:t>Vocales de Cadena y Productores del Municipio.</w:t>
            </w:r>
          </w:p>
          <w:p w:rsidR="007550CB" w:rsidRPr="00006944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>( se anexa lista de asistencia)</w:t>
            </w:r>
          </w:p>
          <w:tbl>
            <w:tblPr>
              <w:tblStyle w:val="Tablaconcuadrcula"/>
              <w:tblW w:w="8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6"/>
              <w:gridCol w:w="4166"/>
            </w:tblGrid>
            <w:tr w:rsidR="007550CB" w:rsidRPr="00014773" w:rsidTr="00A21D68">
              <w:trPr>
                <w:trHeight w:val="684"/>
              </w:trPr>
              <w:tc>
                <w:tcPr>
                  <w:tcW w:w="4166" w:type="dxa"/>
                  <w:vAlign w:val="center"/>
                </w:tcPr>
                <w:p w:rsidR="007550CB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4166" w:type="dxa"/>
                  <w:vAlign w:val="center"/>
                </w:tcPr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7550CB" w:rsidRDefault="007550CB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7550CB" w:rsidRPr="008367FA" w:rsidRDefault="007550CB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7550CB" w:rsidRPr="008367FA" w:rsidRDefault="007550CB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  <w:tc>
          <w:tcPr>
            <w:tcW w:w="8303" w:type="dxa"/>
          </w:tcPr>
          <w:p w:rsidR="007550CB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</w:tcPr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  <w:p w:rsidR="007550CB" w:rsidRDefault="007550CB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7550CB" w:rsidRDefault="007550CB" w:rsidP="008F2669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7550CB" w:rsidRDefault="007550CB" w:rsidP="00A87773">
            <w:pPr>
              <w:rPr>
                <w:rFonts w:ascii="Arial" w:hAnsi="Arial" w:cs="Arial"/>
                <w:b/>
              </w:rPr>
            </w:pPr>
          </w:p>
          <w:p w:rsidR="007550CB" w:rsidRPr="00A87773" w:rsidRDefault="007550CB" w:rsidP="00A87773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Localidades, Vocales de Cadena y Seguimiento de Acuerdos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Dependencia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7550CB" w:rsidRPr="008A7D32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Pr="002C4C89" w:rsidRDefault="007550CB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presentó al presídium donde acudió el Presidente Municipal, Dir. De Obras Públicas, </w:t>
            </w:r>
            <w:r>
              <w:rPr>
                <w:rFonts w:ascii="Arial" w:hAnsi="Arial" w:cs="Arial"/>
                <w:sz w:val="22"/>
                <w:szCs w:val="22"/>
              </w:rPr>
              <w:t xml:space="preserve">Dir. De Fomento Agropecuario </w:t>
            </w:r>
            <w:r w:rsidRPr="002C4C89">
              <w:rPr>
                <w:rFonts w:ascii="Arial" w:hAnsi="Arial" w:cs="Arial"/>
                <w:sz w:val="22"/>
                <w:szCs w:val="22"/>
              </w:rPr>
              <w:t>y Dependencia de Gobierno.</w:t>
            </w:r>
          </w:p>
          <w:p w:rsidR="007550CB" w:rsidRPr="00907825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e procedió a pasar la lista por cada una de las personas que asistieron a la reunión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347FF0AD" wp14:editId="2B40E30F">
                  <wp:simplePos x="0" y="0"/>
                  <wp:positionH relativeFrom="column">
                    <wp:posOffset>-648970</wp:posOffset>
                  </wp:positionH>
                  <wp:positionV relativeFrom="paragraph">
                    <wp:posOffset>-461645</wp:posOffset>
                  </wp:positionV>
                  <wp:extent cx="5286055" cy="5313102"/>
                  <wp:effectExtent l="0" t="0" r="0" b="1905"/>
                  <wp:wrapNone/>
                  <wp:docPr id="3" name="Imagen 3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0CB" w:rsidRPr="002C4C89" w:rsidRDefault="007550CB" w:rsidP="00A21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5C7795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ACUERDO 06-11-CMDRS/2021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.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Martin </w:t>
            </w:r>
            <w:proofErr w:type="spellStart"/>
            <w:r w:rsidRPr="002C4C89">
              <w:rPr>
                <w:rFonts w:ascii="Arial" w:hAnsi="Arial" w:cs="Arial"/>
                <w:sz w:val="22"/>
                <w:szCs w:val="22"/>
              </w:rPr>
              <w:t>Sauza</w:t>
            </w:r>
            <w:proofErr w:type="spellEnd"/>
            <w:r w:rsidRPr="002C4C89">
              <w:rPr>
                <w:rFonts w:ascii="Arial" w:hAnsi="Arial" w:cs="Arial"/>
                <w:sz w:val="22"/>
                <w:szCs w:val="22"/>
              </w:rPr>
              <w:t xml:space="preserve"> sobre el puente que está en la propiedad de Salvador </w:t>
            </w:r>
            <w:r>
              <w:rPr>
                <w:rFonts w:ascii="Arial" w:hAnsi="Arial" w:cs="Arial"/>
                <w:sz w:val="22"/>
                <w:szCs w:val="22"/>
              </w:rPr>
              <w:t>Robles Peña</w:t>
            </w:r>
            <w:r w:rsidRPr="002C4C89">
              <w:rPr>
                <w:rFonts w:ascii="Arial" w:hAnsi="Arial" w:cs="Arial"/>
                <w:sz w:val="22"/>
                <w:szCs w:val="22"/>
              </w:rPr>
              <w:t>, para hacerlo un poquito más grande</w:t>
            </w: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e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peit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ide que quiten l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t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que están estorbando en las calles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Armando Martínez pide que pongan topes enfrente de con Andrés de la Cruz por c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k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Tierras Blancas.</w:t>
            </w: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619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08621A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Default="007550CB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7353717D" wp14:editId="6335CDB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01600</wp:posOffset>
                  </wp:positionV>
                  <wp:extent cx="5285740" cy="5313045"/>
                  <wp:effectExtent l="0" t="0" r="0" b="1905"/>
                  <wp:wrapSquare wrapText="bothSides"/>
                  <wp:docPr id="4" name="Imagen 4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Pr="008F2669" w:rsidRDefault="007550CB" w:rsidP="003F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4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3F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José Rangel Sánchez pide unos volteos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t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el trigo por c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pi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También acomodar el camino por donde entran al trigo.</w:t>
            </w:r>
          </w:p>
          <w:p w:rsidR="007550CB" w:rsidRDefault="007550CB" w:rsidP="003F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C202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5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C20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rmando Martínez pide botes de basura en Tierras Blancas para la carretera que va para el Chilacayote hasta con don Rito.</w:t>
            </w:r>
          </w:p>
          <w:p w:rsidR="007550CB" w:rsidRDefault="007550CB" w:rsidP="00C20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F03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6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F032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rancisco Rangel arreglar la brecha en el membrillo de la hacienda del trigo hacía con los panchos #2</w:t>
            </w:r>
          </w:p>
          <w:p w:rsidR="007550CB" w:rsidRDefault="007550CB" w:rsidP="00F032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F03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Pr="00F032EB" w:rsidRDefault="007550CB" w:rsidP="00F032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u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cupa la maquina ya que en su terreno (en el trigo) hay un tramo muy feo.</w:t>
            </w:r>
          </w:p>
          <w:p w:rsidR="007550CB" w:rsidRDefault="007550CB" w:rsidP="00C20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20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3600" behindDoc="1" locked="0" layoutInCell="1" allowOverlap="1" wp14:anchorId="222177FD" wp14:editId="7904F993">
                  <wp:simplePos x="0" y="0"/>
                  <wp:positionH relativeFrom="column">
                    <wp:posOffset>-344170</wp:posOffset>
                  </wp:positionH>
                  <wp:positionV relativeFrom="paragraph">
                    <wp:posOffset>-2417445</wp:posOffset>
                  </wp:positionV>
                  <wp:extent cx="5286055" cy="5313102"/>
                  <wp:effectExtent l="0" t="0" r="0" b="1905"/>
                  <wp:wrapNone/>
                  <wp:docPr id="7" name="Imagen 7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0CB" w:rsidRDefault="007550CB" w:rsidP="00FF02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Pr="00B84708" w:rsidRDefault="007550CB" w:rsidP="00FF02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9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Pr="00FF02BB" w:rsidRDefault="007550CB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Joel Gonzales (cañada) ocupan cubeta de pintura blanca y una impermeabilizada en el centro de salud.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Default="007550CB" w:rsidP="005A09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90C16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63757F" w:rsidRDefault="007550CB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093325" w:rsidRDefault="007550CB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550CB" w:rsidRDefault="007550CB" w:rsidP="00F72D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</w:tr>
    </w:tbl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-PARTICIPACION DE DEPENDENCIAS.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Pr="00316299" w:rsidRDefault="00FF02BB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AN MANUEL TORRES ARREOLA</w:t>
      </w:r>
      <w:r w:rsidR="00976F4D">
        <w:rPr>
          <w:rFonts w:ascii="Arial" w:hAnsi="Arial" w:cs="Arial"/>
          <w:b/>
          <w:sz w:val="22"/>
          <w:szCs w:val="22"/>
        </w:rPr>
        <w:t xml:space="preserve">. </w:t>
      </w:r>
      <w:r w:rsidR="00316299">
        <w:rPr>
          <w:rFonts w:ascii="Arial" w:hAnsi="Arial" w:cs="Arial"/>
          <w:sz w:val="22"/>
          <w:szCs w:val="22"/>
        </w:rPr>
        <w:t>Comenta que en las reuniones de consejo se ha</w:t>
      </w:r>
      <w:r w:rsidR="007550CB">
        <w:rPr>
          <w:rFonts w:ascii="Arial" w:hAnsi="Arial" w:cs="Arial"/>
          <w:sz w:val="22"/>
          <w:szCs w:val="22"/>
        </w:rPr>
        <w:t>n estado</w:t>
      </w:r>
      <w:r w:rsidR="00316299">
        <w:rPr>
          <w:rFonts w:ascii="Arial" w:hAnsi="Arial" w:cs="Arial"/>
          <w:sz w:val="22"/>
          <w:szCs w:val="22"/>
        </w:rPr>
        <w:t xml:space="preserve"> toca</w:t>
      </w:r>
      <w:r w:rsidR="007550CB">
        <w:rPr>
          <w:rFonts w:ascii="Arial" w:hAnsi="Arial" w:cs="Arial"/>
          <w:sz w:val="22"/>
          <w:szCs w:val="22"/>
        </w:rPr>
        <w:t>n</w:t>
      </w:r>
      <w:r w:rsidR="00316299">
        <w:rPr>
          <w:rFonts w:ascii="Arial" w:hAnsi="Arial" w:cs="Arial"/>
          <w:sz w:val="22"/>
          <w:szCs w:val="22"/>
        </w:rPr>
        <w:t xml:space="preserve">do los temas de los perros callejeros dándole seguimiento a ese tema que no es nada sencillo ya que es un problema social muy fuerte. Se han visto varias alternativas para buscar una opción </w:t>
      </w:r>
      <w:r w:rsidR="008B3C7F">
        <w:rPr>
          <w:rFonts w:ascii="Arial" w:hAnsi="Arial" w:cs="Arial"/>
          <w:sz w:val="22"/>
          <w:szCs w:val="22"/>
        </w:rPr>
        <w:t xml:space="preserve">a </w:t>
      </w:r>
      <w:r w:rsidR="00316299">
        <w:rPr>
          <w:rFonts w:ascii="Arial" w:hAnsi="Arial" w:cs="Arial"/>
          <w:sz w:val="22"/>
          <w:szCs w:val="22"/>
        </w:rPr>
        <w:t xml:space="preserve">ese tema y </w:t>
      </w:r>
      <w:r w:rsidR="008B3C7F">
        <w:rPr>
          <w:rFonts w:ascii="Arial" w:hAnsi="Arial" w:cs="Arial"/>
          <w:sz w:val="22"/>
          <w:szCs w:val="22"/>
        </w:rPr>
        <w:t>se tiene 2 opciones ya claras, binó</w:t>
      </w:r>
      <w:r w:rsidR="00316299">
        <w:rPr>
          <w:rFonts w:ascii="Arial" w:hAnsi="Arial" w:cs="Arial"/>
          <w:sz w:val="22"/>
          <w:szCs w:val="22"/>
        </w:rPr>
        <w:t xml:space="preserve"> una fundación</w:t>
      </w:r>
      <w:r w:rsidR="008B3C7F">
        <w:rPr>
          <w:rFonts w:ascii="Arial" w:hAnsi="Arial" w:cs="Arial"/>
          <w:sz w:val="22"/>
          <w:szCs w:val="22"/>
        </w:rPr>
        <w:t>,</w:t>
      </w:r>
      <w:r w:rsidR="00316299">
        <w:rPr>
          <w:rFonts w:ascii="Arial" w:hAnsi="Arial" w:cs="Arial"/>
          <w:sz w:val="22"/>
          <w:szCs w:val="22"/>
        </w:rPr>
        <w:t xml:space="preserve"> se </w:t>
      </w:r>
      <w:r w:rsidR="008B3C7F">
        <w:rPr>
          <w:rFonts w:ascii="Arial" w:hAnsi="Arial" w:cs="Arial"/>
          <w:sz w:val="22"/>
          <w:szCs w:val="22"/>
        </w:rPr>
        <w:t>tocó</w:t>
      </w:r>
      <w:r w:rsidR="00316299">
        <w:rPr>
          <w:rFonts w:ascii="Arial" w:hAnsi="Arial" w:cs="Arial"/>
          <w:sz w:val="22"/>
          <w:szCs w:val="22"/>
        </w:rPr>
        <w:t xml:space="preserve"> el tema de un </w:t>
      </w:r>
      <w:r w:rsidR="008B3C7F">
        <w:rPr>
          <w:rFonts w:ascii="Arial" w:hAnsi="Arial" w:cs="Arial"/>
          <w:sz w:val="22"/>
          <w:szCs w:val="22"/>
        </w:rPr>
        <w:t>refugio para</w:t>
      </w:r>
      <w:r w:rsidR="00316299">
        <w:rPr>
          <w:rFonts w:ascii="Arial" w:hAnsi="Arial" w:cs="Arial"/>
          <w:sz w:val="22"/>
          <w:szCs w:val="22"/>
        </w:rPr>
        <w:t xml:space="preserve"> los perros y también se </w:t>
      </w:r>
      <w:r w:rsidR="008B3C7F">
        <w:rPr>
          <w:rFonts w:ascii="Arial" w:hAnsi="Arial" w:cs="Arial"/>
          <w:sz w:val="22"/>
          <w:szCs w:val="22"/>
        </w:rPr>
        <w:t>tocó</w:t>
      </w:r>
      <w:r w:rsidR="00316299">
        <w:rPr>
          <w:rFonts w:ascii="Arial" w:hAnsi="Arial" w:cs="Arial"/>
          <w:sz w:val="22"/>
          <w:szCs w:val="22"/>
        </w:rPr>
        <w:t xml:space="preserve"> el tema de la prevención que los únicos culpables </w:t>
      </w:r>
      <w:r w:rsidR="008B3C7F">
        <w:rPr>
          <w:rFonts w:ascii="Arial" w:hAnsi="Arial" w:cs="Arial"/>
          <w:sz w:val="22"/>
          <w:szCs w:val="22"/>
        </w:rPr>
        <w:t>de que</w:t>
      </w:r>
      <w:r w:rsidR="00316299">
        <w:rPr>
          <w:rFonts w:ascii="Arial" w:hAnsi="Arial" w:cs="Arial"/>
          <w:sz w:val="22"/>
          <w:szCs w:val="22"/>
        </w:rPr>
        <w:t xml:space="preserve"> </w:t>
      </w:r>
      <w:r w:rsidR="008B3C7F">
        <w:rPr>
          <w:rFonts w:ascii="Arial" w:hAnsi="Arial" w:cs="Arial"/>
          <w:sz w:val="22"/>
          <w:szCs w:val="22"/>
        </w:rPr>
        <w:t>allá</w:t>
      </w:r>
      <w:r w:rsidR="00316299">
        <w:rPr>
          <w:rFonts w:ascii="Arial" w:hAnsi="Arial" w:cs="Arial"/>
          <w:sz w:val="22"/>
          <w:szCs w:val="22"/>
        </w:rPr>
        <w:t xml:space="preserve"> perros callejeros </w:t>
      </w:r>
      <w:r w:rsidR="008B3C7F">
        <w:rPr>
          <w:rFonts w:ascii="Arial" w:hAnsi="Arial" w:cs="Arial"/>
          <w:sz w:val="22"/>
          <w:szCs w:val="22"/>
        </w:rPr>
        <w:t>somos</w:t>
      </w:r>
      <w:r w:rsidR="00316299">
        <w:rPr>
          <w:rFonts w:ascii="Arial" w:hAnsi="Arial" w:cs="Arial"/>
          <w:sz w:val="22"/>
          <w:szCs w:val="22"/>
        </w:rPr>
        <w:t xml:space="preserve"> nosotros, porque no nos </w:t>
      </w:r>
      <w:r w:rsidR="008B3C7F">
        <w:rPr>
          <w:rFonts w:ascii="Arial" w:hAnsi="Arial" w:cs="Arial"/>
          <w:sz w:val="22"/>
          <w:szCs w:val="22"/>
        </w:rPr>
        <w:t>hacemos</w:t>
      </w:r>
      <w:r w:rsidR="00316299">
        <w:rPr>
          <w:rFonts w:ascii="Arial" w:hAnsi="Arial" w:cs="Arial"/>
          <w:sz w:val="22"/>
          <w:szCs w:val="22"/>
        </w:rPr>
        <w:t xml:space="preserve"> responsables de nuestras mascotas, el tema principal es de que por parte de los de</w:t>
      </w:r>
      <w:r w:rsidR="008B3C7F">
        <w:rPr>
          <w:rFonts w:ascii="Arial" w:hAnsi="Arial" w:cs="Arial"/>
          <w:sz w:val="22"/>
          <w:szCs w:val="22"/>
        </w:rPr>
        <w:t>l</w:t>
      </w:r>
      <w:r w:rsidR="00316299">
        <w:rPr>
          <w:rFonts w:ascii="Arial" w:hAnsi="Arial" w:cs="Arial"/>
          <w:sz w:val="22"/>
          <w:szCs w:val="22"/>
        </w:rPr>
        <w:t xml:space="preserve"> equipo de </w:t>
      </w:r>
      <w:r w:rsidR="008B3C7F">
        <w:rPr>
          <w:rFonts w:ascii="Arial" w:hAnsi="Arial" w:cs="Arial"/>
          <w:sz w:val="22"/>
          <w:szCs w:val="22"/>
        </w:rPr>
        <w:t>trabajo,</w:t>
      </w:r>
      <w:r w:rsidR="00316299">
        <w:rPr>
          <w:rFonts w:ascii="Arial" w:hAnsi="Arial" w:cs="Arial"/>
          <w:sz w:val="22"/>
          <w:szCs w:val="22"/>
        </w:rPr>
        <w:t xml:space="preserve"> el </w:t>
      </w:r>
      <w:r w:rsidR="008B3C7F">
        <w:rPr>
          <w:rFonts w:ascii="Arial" w:hAnsi="Arial" w:cs="Arial"/>
          <w:sz w:val="22"/>
          <w:szCs w:val="22"/>
        </w:rPr>
        <w:t>día</w:t>
      </w:r>
      <w:r w:rsidR="00316299">
        <w:rPr>
          <w:rFonts w:ascii="Arial" w:hAnsi="Arial" w:cs="Arial"/>
          <w:sz w:val="22"/>
          <w:szCs w:val="22"/>
        </w:rPr>
        <w:t xml:space="preserve"> 26, 27 y 28 </w:t>
      </w:r>
      <w:r w:rsidR="008B3C7F">
        <w:rPr>
          <w:rFonts w:ascii="Arial" w:hAnsi="Arial" w:cs="Arial"/>
          <w:sz w:val="22"/>
          <w:szCs w:val="22"/>
        </w:rPr>
        <w:t>van a</w:t>
      </w:r>
      <w:r w:rsidR="00316299">
        <w:rPr>
          <w:rFonts w:ascii="Arial" w:hAnsi="Arial" w:cs="Arial"/>
          <w:sz w:val="22"/>
          <w:szCs w:val="22"/>
        </w:rPr>
        <w:t xml:space="preserve"> venir hacer un sondeo</w:t>
      </w:r>
      <w:r w:rsidR="008B3C7F">
        <w:rPr>
          <w:rFonts w:ascii="Arial" w:hAnsi="Arial" w:cs="Arial"/>
          <w:sz w:val="22"/>
          <w:szCs w:val="22"/>
        </w:rPr>
        <w:t>.</w:t>
      </w:r>
      <w:r w:rsidR="00316299">
        <w:rPr>
          <w:rFonts w:ascii="Arial" w:hAnsi="Arial" w:cs="Arial"/>
          <w:sz w:val="22"/>
          <w:szCs w:val="22"/>
        </w:rPr>
        <w:t xml:space="preserve"> </w:t>
      </w:r>
      <w:r w:rsidR="008B3C7F">
        <w:rPr>
          <w:rFonts w:ascii="Arial" w:hAnsi="Arial" w:cs="Arial"/>
          <w:sz w:val="22"/>
          <w:szCs w:val="22"/>
        </w:rPr>
        <w:t>Y</w:t>
      </w:r>
      <w:r w:rsidR="00316299">
        <w:rPr>
          <w:rFonts w:ascii="Arial" w:hAnsi="Arial" w:cs="Arial"/>
          <w:sz w:val="22"/>
          <w:szCs w:val="22"/>
        </w:rPr>
        <w:t xml:space="preserve"> pide que ese </w:t>
      </w:r>
      <w:r w:rsidR="008B3C7F">
        <w:rPr>
          <w:rFonts w:ascii="Arial" w:hAnsi="Arial" w:cs="Arial"/>
          <w:sz w:val="22"/>
          <w:szCs w:val="22"/>
        </w:rPr>
        <w:t>día</w:t>
      </w:r>
      <w:r w:rsidR="00316299">
        <w:rPr>
          <w:rFonts w:ascii="Arial" w:hAnsi="Arial" w:cs="Arial"/>
          <w:sz w:val="22"/>
          <w:szCs w:val="22"/>
        </w:rPr>
        <w:t xml:space="preserve"> salga la gente para que diga </w:t>
      </w:r>
      <w:r w:rsidR="008B3C7F">
        <w:rPr>
          <w:rFonts w:ascii="Arial" w:hAnsi="Arial" w:cs="Arial"/>
          <w:sz w:val="22"/>
          <w:szCs w:val="22"/>
        </w:rPr>
        <w:t>cuantos</w:t>
      </w:r>
      <w:r w:rsidR="00316299">
        <w:rPr>
          <w:rFonts w:ascii="Arial" w:hAnsi="Arial" w:cs="Arial"/>
          <w:sz w:val="22"/>
          <w:szCs w:val="22"/>
        </w:rPr>
        <w:t xml:space="preserve"> perros hay </w:t>
      </w:r>
      <w:r w:rsidR="008B3C7F">
        <w:rPr>
          <w:rFonts w:ascii="Arial" w:hAnsi="Arial" w:cs="Arial"/>
          <w:sz w:val="22"/>
          <w:szCs w:val="22"/>
        </w:rPr>
        <w:t>porque</w:t>
      </w:r>
      <w:r w:rsidR="00316299">
        <w:rPr>
          <w:rFonts w:ascii="Arial" w:hAnsi="Arial" w:cs="Arial"/>
          <w:sz w:val="22"/>
          <w:szCs w:val="22"/>
        </w:rPr>
        <w:t xml:space="preserve"> van a venir a </w:t>
      </w:r>
      <w:r w:rsidR="008B3C7F">
        <w:rPr>
          <w:rFonts w:ascii="Arial" w:hAnsi="Arial" w:cs="Arial"/>
          <w:sz w:val="22"/>
          <w:szCs w:val="22"/>
        </w:rPr>
        <w:t>esterilizarlos</w:t>
      </w:r>
      <w:r w:rsidR="00316299">
        <w:rPr>
          <w:rFonts w:ascii="Arial" w:hAnsi="Arial" w:cs="Arial"/>
          <w:sz w:val="22"/>
          <w:szCs w:val="22"/>
        </w:rPr>
        <w:t xml:space="preserve">. Y en 2 semanas </w:t>
      </w:r>
      <w:r w:rsidR="008B3C7F">
        <w:rPr>
          <w:rFonts w:ascii="Arial" w:hAnsi="Arial" w:cs="Arial"/>
          <w:sz w:val="22"/>
          <w:szCs w:val="22"/>
        </w:rPr>
        <w:t>volverán</w:t>
      </w:r>
      <w:r w:rsidR="00316299">
        <w:rPr>
          <w:rFonts w:ascii="Arial" w:hAnsi="Arial" w:cs="Arial"/>
          <w:sz w:val="22"/>
          <w:szCs w:val="22"/>
        </w:rPr>
        <w:t xml:space="preserve"> a venir para ver el tema de la esterilización, es por parte </w:t>
      </w:r>
      <w:r w:rsidR="008B3C7F">
        <w:rPr>
          <w:rFonts w:ascii="Arial" w:hAnsi="Arial" w:cs="Arial"/>
          <w:sz w:val="22"/>
          <w:szCs w:val="22"/>
        </w:rPr>
        <w:t>del M</w:t>
      </w:r>
      <w:r w:rsidR="00316299">
        <w:rPr>
          <w:rFonts w:ascii="Arial" w:hAnsi="Arial" w:cs="Arial"/>
          <w:sz w:val="22"/>
          <w:szCs w:val="22"/>
        </w:rPr>
        <w:t xml:space="preserve">unicipio </w:t>
      </w:r>
      <w:r w:rsidR="008B3C7F">
        <w:rPr>
          <w:rFonts w:ascii="Arial" w:hAnsi="Arial" w:cs="Arial"/>
          <w:sz w:val="22"/>
          <w:szCs w:val="22"/>
        </w:rPr>
        <w:t>no por parte de Secretaria de S</w:t>
      </w:r>
      <w:r w:rsidR="00316299">
        <w:rPr>
          <w:rFonts w:ascii="Arial" w:hAnsi="Arial" w:cs="Arial"/>
          <w:sz w:val="22"/>
          <w:szCs w:val="22"/>
        </w:rPr>
        <w:t xml:space="preserve">alud </w:t>
      </w:r>
      <w:r w:rsidR="008B3C7F">
        <w:rPr>
          <w:rFonts w:ascii="Arial" w:hAnsi="Arial" w:cs="Arial"/>
          <w:sz w:val="22"/>
          <w:szCs w:val="22"/>
        </w:rPr>
        <w:t xml:space="preserve">es un convenio que hay </w:t>
      </w:r>
      <w:r w:rsidR="00316299">
        <w:rPr>
          <w:rFonts w:ascii="Arial" w:hAnsi="Arial" w:cs="Arial"/>
          <w:sz w:val="22"/>
          <w:szCs w:val="22"/>
        </w:rPr>
        <w:t>con unos compañe</w:t>
      </w:r>
      <w:r w:rsidR="008B3C7F">
        <w:rPr>
          <w:rFonts w:ascii="Arial" w:hAnsi="Arial" w:cs="Arial"/>
          <w:sz w:val="22"/>
          <w:szCs w:val="22"/>
        </w:rPr>
        <w:t>ro</w:t>
      </w:r>
      <w:r w:rsidR="00316299">
        <w:rPr>
          <w:rFonts w:ascii="Arial" w:hAnsi="Arial" w:cs="Arial"/>
          <w:sz w:val="22"/>
          <w:szCs w:val="22"/>
        </w:rPr>
        <w:t xml:space="preserve">s de Guadalajara los cuales van a venir de parte de la universidad de </w:t>
      </w:r>
      <w:r w:rsidR="008B3C7F">
        <w:rPr>
          <w:rFonts w:ascii="Arial" w:hAnsi="Arial" w:cs="Arial"/>
          <w:sz w:val="22"/>
          <w:szCs w:val="22"/>
        </w:rPr>
        <w:t>Guadalajara</w:t>
      </w:r>
      <w:r w:rsidR="00316299">
        <w:rPr>
          <w:rFonts w:ascii="Arial" w:hAnsi="Arial" w:cs="Arial"/>
          <w:sz w:val="22"/>
          <w:szCs w:val="22"/>
        </w:rPr>
        <w:t xml:space="preserve">, son </w:t>
      </w:r>
      <w:r w:rsidR="00D80A3B">
        <w:rPr>
          <w:rFonts w:ascii="Arial" w:hAnsi="Arial" w:cs="Arial"/>
          <w:sz w:val="22"/>
          <w:szCs w:val="22"/>
        </w:rPr>
        <w:t>médicos</w:t>
      </w:r>
      <w:r w:rsidR="00316299">
        <w:rPr>
          <w:rFonts w:ascii="Arial" w:hAnsi="Arial" w:cs="Arial"/>
          <w:sz w:val="22"/>
          <w:szCs w:val="22"/>
        </w:rPr>
        <w:t xml:space="preserve"> veterinarios. </w:t>
      </w:r>
    </w:p>
    <w:p w:rsidR="00976F4D" w:rsidRDefault="00976F4D" w:rsidP="00FF02BB">
      <w:pPr>
        <w:jc w:val="both"/>
        <w:rPr>
          <w:rFonts w:ascii="Arial" w:hAnsi="Arial" w:cs="Arial"/>
          <w:sz w:val="22"/>
          <w:szCs w:val="22"/>
        </w:rPr>
      </w:pPr>
    </w:p>
    <w:p w:rsidR="00976F4D" w:rsidRPr="00B87348" w:rsidRDefault="00976F4D" w:rsidP="00FF02BB">
      <w:pPr>
        <w:jc w:val="both"/>
        <w:rPr>
          <w:rFonts w:ascii="Arial" w:hAnsi="Arial" w:cs="Arial"/>
          <w:b/>
          <w:sz w:val="22"/>
          <w:szCs w:val="22"/>
        </w:rPr>
      </w:pPr>
      <w:r w:rsidRPr="00B87348">
        <w:rPr>
          <w:rFonts w:ascii="Arial" w:hAnsi="Arial" w:cs="Arial"/>
          <w:b/>
          <w:sz w:val="22"/>
          <w:szCs w:val="22"/>
        </w:rPr>
        <w:t>INEGI</w:t>
      </w:r>
      <w:r w:rsidR="0074017B" w:rsidRPr="000069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5648" behindDoc="1" locked="0" layoutInCell="1" allowOverlap="1" wp14:anchorId="1491C654" wp14:editId="37723871">
            <wp:simplePos x="0" y="0"/>
            <wp:positionH relativeFrom="column">
              <wp:posOffset>306705</wp:posOffset>
            </wp:positionH>
            <wp:positionV relativeFrom="paragraph">
              <wp:posOffset>-1273175</wp:posOffset>
            </wp:positionV>
            <wp:extent cx="5286055" cy="5313102"/>
            <wp:effectExtent l="0" t="0" r="0" b="1905"/>
            <wp:wrapNone/>
            <wp:docPr id="5" name="Imagen 5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55" cy="531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4FF" w:rsidRPr="00B87348" w:rsidRDefault="00976F4D" w:rsidP="00FF02BB">
      <w:pPr>
        <w:jc w:val="both"/>
        <w:rPr>
          <w:rFonts w:ascii="Arial" w:hAnsi="Arial" w:cs="Arial"/>
          <w:sz w:val="22"/>
          <w:szCs w:val="22"/>
        </w:rPr>
      </w:pPr>
      <w:r w:rsidRPr="00B87348">
        <w:rPr>
          <w:rFonts w:ascii="Arial" w:hAnsi="Arial" w:cs="Arial"/>
          <w:b/>
          <w:sz w:val="22"/>
          <w:szCs w:val="22"/>
        </w:rPr>
        <w:t xml:space="preserve">ALICIA LEPE. </w:t>
      </w:r>
      <w:r w:rsidR="00B87348">
        <w:rPr>
          <w:rFonts w:ascii="Arial" w:hAnsi="Arial" w:cs="Arial"/>
          <w:sz w:val="22"/>
          <w:szCs w:val="22"/>
        </w:rPr>
        <w:t xml:space="preserve">Comenta que hace 17 años que no se lleva acabo el </w:t>
      </w:r>
      <w:r w:rsidR="008B3C7F">
        <w:rPr>
          <w:rFonts w:ascii="Arial" w:hAnsi="Arial" w:cs="Arial"/>
          <w:sz w:val="22"/>
          <w:szCs w:val="22"/>
        </w:rPr>
        <w:t>C</w:t>
      </w:r>
      <w:r w:rsidR="00B87348">
        <w:rPr>
          <w:rFonts w:ascii="Arial" w:hAnsi="Arial" w:cs="Arial"/>
          <w:sz w:val="22"/>
          <w:szCs w:val="22"/>
        </w:rPr>
        <w:t xml:space="preserve">enso </w:t>
      </w:r>
      <w:r w:rsidR="008B3C7F">
        <w:rPr>
          <w:rFonts w:ascii="Arial" w:hAnsi="Arial" w:cs="Arial"/>
          <w:sz w:val="22"/>
          <w:szCs w:val="22"/>
        </w:rPr>
        <w:t>A</w:t>
      </w:r>
      <w:r w:rsidR="00B87348">
        <w:rPr>
          <w:rFonts w:ascii="Arial" w:hAnsi="Arial" w:cs="Arial"/>
          <w:sz w:val="22"/>
          <w:szCs w:val="22"/>
        </w:rPr>
        <w:t xml:space="preserve">gropecuario. Comenta que un </w:t>
      </w:r>
      <w:r w:rsidR="008B3C7F">
        <w:rPr>
          <w:rFonts w:ascii="Arial" w:hAnsi="Arial" w:cs="Arial"/>
          <w:sz w:val="22"/>
          <w:szCs w:val="22"/>
        </w:rPr>
        <w:t>C</w:t>
      </w:r>
      <w:r w:rsidR="00B87348">
        <w:rPr>
          <w:rFonts w:ascii="Arial" w:hAnsi="Arial" w:cs="Arial"/>
          <w:sz w:val="22"/>
          <w:szCs w:val="22"/>
        </w:rPr>
        <w:t xml:space="preserve">enso </w:t>
      </w:r>
      <w:r w:rsidR="008B3C7F">
        <w:rPr>
          <w:rFonts w:ascii="Arial" w:hAnsi="Arial" w:cs="Arial"/>
          <w:sz w:val="22"/>
          <w:szCs w:val="22"/>
        </w:rPr>
        <w:t>A</w:t>
      </w:r>
      <w:r w:rsidR="00B87348">
        <w:rPr>
          <w:rFonts w:ascii="Arial" w:hAnsi="Arial" w:cs="Arial"/>
          <w:sz w:val="22"/>
          <w:szCs w:val="22"/>
        </w:rPr>
        <w:t xml:space="preserve">gropecuario sirve para tomar </w:t>
      </w:r>
      <w:r w:rsidR="008B3C7F">
        <w:rPr>
          <w:rFonts w:ascii="Arial" w:hAnsi="Arial" w:cs="Arial"/>
          <w:sz w:val="22"/>
          <w:szCs w:val="22"/>
        </w:rPr>
        <w:t xml:space="preserve">decisiones, para </w:t>
      </w:r>
      <w:r w:rsidR="00B87348">
        <w:rPr>
          <w:rFonts w:ascii="Arial" w:hAnsi="Arial" w:cs="Arial"/>
          <w:sz w:val="22"/>
          <w:szCs w:val="22"/>
        </w:rPr>
        <w:t xml:space="preserve">ver en donde estamos parados. Comenta que la base de la economía </w:t>
      </w:r>
      <w:r w:rsidR="008B3C7F">
        <w:rPr>
          <w:rFonts w:ascii="Arial" w:hAnsi="Arial" w:cs="Arial"/>
          <w:sz w:val="22"/>
          <w:szCs w:val="22"/>
        </w:rPr>
        <w:t>está</w:t>
      </w:r>
      <w:r w:rsidR="00B87348">
        <w:rPr>
          <w:rFonts w:ascii="Arial" w:hAnsi="Arial" w:cs="Arial"/>
          <w:sz w:val="22"/>
          <w:szCs w:val="22"/>
        </w:rPr>
        <w:t xml:space="preserve"> en el maíz y es triste ver </w:t>
      </w:r>
      <w:r w:rsidR="008B3C7F">
        <w:rPr>
          <w:rFonts w:ascii="Arial" w:hAnsi="Arial" w:cs="Arial"/>
          <w:sz w:val="22"/>
          <w:szCs w:val="22"/>
        </w:rPr>
        <w:t>cuántos</w:t>
      </w:r>
      <w:r w:rsidR="00B87348">
        <w:rPr>
          <w:rFonts w:ascii="Arial" w:hAnsi="Arial" w:cs="Arial"/>
          <w:sz w:val="22"/>
          <w:szCs w:val="22"/>
        </w:rPr>
        <w:t xml:space="preserve"> arboles han sido </w:t>
      </w:r>
      <w:r w:rsidR="008B3C7F">
        <w:rPr>
          <w:rFonts w:ascii="Arial" w:hAnsi="Arial" w:cs="Arial"/>
          <w:sz w:val="22"/>
          <w:szCs w:val="22"/>
        </w:rPr>
        <w:t>talados</w:t>
      </w:r>
      <w:r w:rsidR="00B87348">
        <w:rPr>
          <w:rFonts w:ascii="Arial" w:hAnsi="Arial" w:cs="Arial"/>
          <w:sz w:val="22"/>
          <w:szCs w:val="22"/>
        </w:rPr>
        <w:t xml:space="preserve"> y que </w:t>
      </w:r>
      <w:r w:rsidR="008B3C7F">
        <w:rPr>
          <w:rFonts w:ascii="Arial" w:hAnsi="Arial" w:cs="Arial"/>
          <w:sz w:val="22"/>
          <w:szCs w:val="22"/>
        </w:rPr>
        <w:t xml:space="preserve">el </w:t>
      </w:r>
      <w:r w:rsidR="00B87348">
        <w:rPr>
          <w:rFonts w:ascii="Arial" w:hAnsi="Arial" w:cs="Arial"/>
          <w:sz w:val="22"/>
          <w:szCs w:val="22"/>
        </w:rPr>
        <w:t xml:space="preserve">maíz es muy importante </w:t>
      </w:r>
      <w:r w:rsidR="00D80A3B">
        <w:rPr>
          <w:rFonts w:ascii="Arial" w:hAnsi="Arial" w:cs="Arial"/>
          <w:sz w:val="22"/>
          <w:szCs w:val="22"/>
        </w:rPr>
        <w:t>porque</w:t>
      </w:r>
      <w:r w:rsidR="00B87348">
        <w:rPr>
          <w:rFonts w:ascii="Arial" w:hAnsi="Arial" w:cs="Arial"/>
          <w:sz w:val="22"/>
          <w:szCs w:val="22"/>
        </w:rPr>
        <w:t xml:space="preserve"> se </w:t>
      </w:r>
      <w:r w:rsidR="00D80A3B">
        <w:rPr>
          <w:rFonts w:ascii="Arial" w:hAnsi="Arial" w:cs="Arial"/>
          <w:sz w:val="22"/>
          <w:szCs w:val="22"/>
        </w:rPr>
        <w:t>produce,</w:t>
      </w:r>
      <w:r w:rsidR="00B87348">
        <w:rPr>
          <w:rFonts w:ascii="Arial" w:hAnsi="Arial" w:cs="Arial"/>
          <w:sz w:val="22"/>
          <w:szCs w:val="22"/>
        </w:rPr>
        <w:t xml:space="preserve"> las tortillas, es </w:t>
      </w:r>
      <w:r w:rsidR="00D80A3B">
        <w:rPr>
          <w:rFonts w:ascii="Arial" w:hAnsi="Arial" w:cs="Arial"/>
          <w:sz w:val="22"/>
          <w:szCs w:val="22"/>
        </w:rPr>
        <w:t>c</w:t>
      </w:r>
      <w:r w:rsidR="00B87348">
        <w:rPr>
          <w:rFonts w:ascii="Arial" w:hAnsi="Arial" w:cs="Arial"/>
          <w:sz w:val="22"/>
          <w:szCs w:val="22"/>
        </w:rPr>
        <w:t>o</w:t>
      </w:r>
      <w:r w:rsidR="00D80A3B">
        <w:rPr>
          <w:rFonts w:ascii="Arial" w:hAnsi="Arial" w:cs="Arial"/>
          <w:sz w:val="22"/>
          <w:szCs w:val="22"/>
        </w:rPr>
        <w:t>n lo</w:t>
      </w:r>
      <w:r w:rsidR="00B87348">
        <w:rPr>
          <w:rFonts w:ascii="Arial" w:hAnsi="Arial" w:cs="Arial"/>
          <w:sz w:val="22"/>
          <w:szCs w:val="22"/>
        </w:rPr>
        <w:t xml:space="preserve"> </w:t>
      </w:r>
      <w:r w:rsidR="00D80A3B">
        <w:rPr>
          <w:rFonts w:ascii="Arial" w:hAnsi="Arial" w:cs="Arial"/>
          <w:sz w:val="22"/>
          <w:szCs w:val="22"/>
        </w:rPr>
        <w:t>que se le da de comer a las gallina</w:t>
      </w:r>
      <w:r w:rsidR="00B87348">
        <w:rPr>
          <w:rFonts w:ascii="Arial" w:hAnsi="Arial" w:cs="Arial"/>
          <w:sz w:val="22"/>
          <w:szCs w:val="22"/>
        </w:rPr>
        <w:t xml:space="preserve">s, a los </w:t>
      </w:r>
      <w:r w:rsidR="00D80A3B">
        <w:rPr>
          <w:rFonts w:ascii="Arial" w:hAnsi="Arial" w:cs="Arial"/>
          <w:sz w:val="22"/>
          <w:szCs w:val="22"/>
        </w:rPr>
        <w:t>cochinitos</w:t>
      </w:r>
      <w:r w:rsidR="00B87348">
        <w:rPr>
          <w:rFonts w:ascii="Arial" w:hAnsi="Arial" w:cs="Arial"/>
          <w:sz w:val="22"/>
          <w:szCs w:val="22"/>
        </w:rPr>
        <w:t>. Come</w:t>
      </w:r>
      <w:r w:rsidR="00D80A3B">
        <w:rPr>
          <w:rFonts w:ascii="Arial" w:hAnsi="Arial" w:cs="Arial"/>
          <w:sz w:val="22"/>
          <w:szCs w:val="22"/>
        </w:rPr>
        <w:t>n</w:t>
      </w:r>
      <w:r w:rsidR="00B87348">
        <w:rPr>
          <w:rFonts w:ascii="Arial" w:hAnsi="Arial" w:cs="Arial"/>
          <w:sz w:val="22"/>
          <w:szCs w:val="22"/>
        </w:rPr>
        <w:t xml:space="preserve">ta </w:t>
      </w:r>
      <w:r w:rsidR="00D80A3B">
        <w:rPr>
          <w:rFonts w:ascii="Arial" w:hAnsi="Arial" w:cs="Arial"/>
          <w:sz w:val="22"/>
          <w:szCs w:val="22"/>
        </w:rPr>
        <w:t>que espera que este</w:t>
      </w:r>
      <w:r w:rsidR="00B87348">
        <w:rPr>
          <w:rFonts w:ascii="Arial" w:hAnsi="Arial" w:cs="Arial"/>
          <w:sz w:val="22"/>
          <w:szCs w:val="22"/>
        </w:rPr>
        <w:t xml:space="preserve"> </w:t>
      </w:r>
      <w:r w:rsidR="00D80A3B">
        <w:rPr>
          <w:rFonts w:ascii="Arial" w:hAnsi="Arial" w:cs="Arial"/>
          <w:sz w:val="22"/>
          <w:szCs w:val="22"/>
        </w:rPr>
        <w:t>censo</w:t>
      </w:r>
      <w:r w:rsidR="00B87348">
        <w:rPr>
          <w:rFonts w:ascii="Arial" w:hAnsi="Arial" w:cs="Arial"/>
          <w:sz w:val="22"/>
          <w:szCs w:val="22"/>
        </w:rPr>
        <w:t xml:space="preserve"> tenga el impacto que se necesita, porque se </w:t>
      </w:r>
      <w:r w:rsidR="00D80A3B">
        <w:rPr>
          <w:rFonts w:ascii="Arial" w:hAnsi="Arial" w:cs="Arial"/>
          <w:sz w:val="22"/>
          <w:szCs w:val="22"/>
        </w:rPr>
        <w:t>necesitan</w:t>
      </w:r>
      <w:r w:rsidR="00B87348">
        <w:rPr>
          <w:rFonts w:ascii="Arial" w:hAnsi="Arial" w:cs="Arial"/>
          <w:sz w:val="22"/>
          <w:szCs w:val="22"/>
        </w:rPr>
        <w:t xml:space="preserve"> números, estadísticas y </w:t>
      </w:r>
      <w:r w:rsidR="00D80A3B">
        <w:rPr>
          <w:rFonts w:ascii="Arial" w:hAnsi="Arial" w:cs="Arial"/>
          <w:sz w:val="22"/>
          <w:szCs w:val="22"/>
        </w:rPr>
        <w:t>gráficas</w:t>
      </w:r>
      <w:r w:rsidR="00B87348">
        <w:rPr>
          <w:rFonts w:ascii="Arial" w:hAnsi="Arial" w:cs="Arial"/>
          <w:sz w:val="22"/>
          <w:szCs w:val="22"/>
        </w:rPr>
        <w:t xml:space="preserve"> para tomar </w:t>
      </w:r>
      <w:r w:rsidR="00D80A3B">
        <w:rPr>
          <w:rFonts w:ascii="Arial" w:hAnsi="Arial" w:cs="Arial"/>
          <w:sz w:val="22"/>
          <w:szCs w:val="22"/>
        </w:rPr>
        <w:t>decisiones</w:t>
      </w:r>
      <w:r w:rsidR="00AD74FF">
        <w:rPr>
          <w:rFonts w:ascii="Arial" w:hAnsi="Arial" w:cs="Arial"/>
          <w:sz w:val="22"/>
          <w:szCs w:val="22"/>
        </w:rPr>
        <w:t xml:space="preserve">, ya que el presidente </w:t>
      </w:r>
      <w:proofErr w:type="spellStart"/>
      <w:r w:rsidR="00AD74FF">
        <w:rPr>
          <w:rFonts w:ascii="Arial" w:hAnsi="Arial" w:cs="Arial"/>
          <w:sz w:val="22"/>
          <w:szCs w:val="22"/>
        </w:rPr>
        <w:t>esta</w:t>
      </w:r>
      <w:proofErr w:type="spellEnd"/>
      <w:r w:rsidR="00AD74FF">
        <w:rPr>
          <w:rFonts w:ascii="Arial" w:hAnsi="Arial" w:cs="Arial"/>
          <w:sz w:val="22"/>
          <w:szCs w:val="22"/>
        </w:rPr>
        <w:t xml:space="preserve"> </w:t>
      </w:r>
      <w:r w:rsidR="00D80A3B">
        <w:rPr>
          <w:rFonts w:ascii="Arial" w:hAnsi="Arial" w:cs="Arial"/>
          <w:sz w:val="22"/>
          <w:szCs w:val="22"/>
        </w:rPr>
        <w:t>tomando</w:t>
      </w:r>
      <w:r w:rsidR="00AD74FF">
        <w:rPr>
          <w:rFonts w:ascii="Arial" w:hAnsi="Arial" w:cs="Arial"/>
          <w:sz w:val="22"/>
          <w:szCs w:val="22"/>
        </w:rPr>
        <w:t xml:space="preserve"> muy </w:t>
      </w:r>
      <w:r w:rsidR="00D80A3B">
        <w:rPr>
          <w:rFonts w:ascii="Arial" w:hAnsi="Arial" w:cs="Arial"/>
          <w:sz w:val="22"/>
          <w:szCs w:val="22"/>
        </w:rPr>
        <w:t>en cuenta</w:t>
      </w:r>
      <w:r w:rsidR="00AD74FF">
        <w:rPr>
          <w:rFonts w:ascii="Arial" w:hAnsi="Arial" w:cs="Arial"/>
          <w:sz w:val="22"/>
          <w:szCs w:val="22"/>
        </w:rPr>
        <w:t xml:space="preserve"> lo </w:t>
      </w:r>
      <w:r w:rsidR="00D80A3B">
        <w:rPr>
          <w:rFonts w:ascii="Arial" w:hAnsi="Arial" w:cs="Arial"/>
          <w:sz w:val="22"/>
          <w:szCs w:val="22"/>
        </w:rPr>
        <w:t>que</w:t>
      </w:r>
      <w:r w:rsidR="00AD74FF"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AD74FF">
        <w:rPr>
          <w:rFonts w:ascii="Arial" w:hAnsi="Arial" w:cs="Arial"/>
          <w:sz w:val="22"/>
          <w:szCs w:val="22"/>
        </w:rPr>
        <w:t>inegi</w:t>
      </w:r>
      <w:proofErr w:type="spellEnd"/>
      <w:r w:rsidR="00AD74FF">
        <w:rPr>
          <w:rFonts w:ascii="Arial" w:hAnsi="Arial" w:cs="Arial"/>
          <w:sz w:val="22"/>
          <w:szCs w:val="22"/>
        </w:rPr>
        <w:t xml:space="preserve"> </w:t>
      </w:r>
      <w:r w:rsidR="00D80A3B">
        <w:rPr>
          <w:rFonts w:ascii="Arial" w:hAnsi="Arial" w:cs="Arial"/>
          <w:sz w:val="22"/>
          <w:szCs w:val="22"/>
        </w:rPr>
        <w:t>reporta en</w:t>
      </w:r>
      <w:r w:rsidR="00AD74FF">
        <w:rPr>
          <w:rFonts w:ascii="Arial" w:hAnsi="Arial" w:cs="Arial"/>
          <w:sz w:val="22"/>
          <w:szCs w:val="22"/>
        </w:rPr>
        <w:t xml:space="preserve"> sus encuestas, van a</w:t>
      </w:r>
      <w:r w:rsidR="00D80A3B">
        <w:rPr>
          <w:rFonts w:ascii="Arial" w:hAnsi="Arial" w:cs="Arial"/>
          <w:sz w:val="22"/>
          <w:szCs w:val="22"/>
        </w:rPr>
        <w:t xml:space="preserve"> lograrse</w:t>
      </w:r>
      <w:r w:rsidR="00AD74FF">
        <w:rPr>
          <w:rFonts w:ascii="Arial" w:hAnsi="Arial" w:cs="Arial"/>
          <w:sz w:val="22"/>
          <w:szCs w:val="22"/>
        </w:rPr>
        <w:t xml:space="preserve"> definir, </w:t>
      </w:r>
      <w:r w:rsidR="00D80A3B">
        <w:rPr>
          <w:rFonts w:ascii="Arial" w:hAnsi="Arial" w:cs="Arial"/>
          <w:sz w:val="22"/>
          <w:szCs w:val="22"/>
        </w:rPr>
        <w:t>políticas públicas</w:t>
      </w:r>
      <w:r w:rsidR="00AD74FF">
        <w:rPr>
          <w:rFonts w:ascii="Arial" w:hAnsi="Arial" w:cs="Arial"/>
          <w:sz w:val="22"/>
          <w:szCs w:val="22"/>
        </w:rPr>
        <w:t xml:space="preserve"> para el </w:t>
      </w:r>
      <w:r w:rsidR="00D80A3B">
        <w:rPr>
          <w:rFonts w:ascii="Arial" w:hAnsi="Arial" w:cs="Arial"/>
          <w:sz w:val="22"/>
          <w:szCs w:val="22"/>
        </w:rPr>
        <w:t>campo</w:t>
      </w:r>
      <w:r w:rsidR="00AD74FF">
        <w:rPr>
          <w:rFonts w:ascii="Arial" w:hAnsi="Arial" w:cs="Arial"/>
          <w:sz w:val="22"/>
          <w:szCs w:val="22"/>
        </w:rPr>
        <w:t xml:space="preserve">, apoyar estudios en el sector agropecuario y sobre todo ayudara a contribuir los retos actuales como son: la falta de seguridad alimenticia, la </w:t>
      </w:r>
      <w:r w:rsidR="00D80A3B">
        <w:rPr>
          <w:rFonts w:ascii="Arial" w:hAnsi="Arial" w:cs="Arial"/>
          <w:sz w:val="22"/>
          <w:szCs w:val="22"/>
        </w:rPr>
        <w:t>pobreza</w:t>
      </w:r>
      <w:r w:rsidR="00AD74FF">
        <w:rPr>
          <w:rFonts w:ascii="Arial" w:hAnsi="Arial" w:cs="Arial"/>
          <w:sz w:val="22"/>
          <w:szCs w:val="22"/>
        </w:rPr>
        <w:t xml:space="preserve">, aprovechando los </w:t>
      </w:r>
      <w:r w:rsidR="00D80A3B">
        <w:rPr>
          <w:rFonts w:ascii="Arial" w:hAnsi="Arial" w:cs="Arial"/>
          <w:sz w:val="22"/>
          <w:szCs w:val="22"/>
        </w:rPr>
        <w:t>recursos</w:t>
      </w:r>
      <w:r w:rsidR="00AD74FF">
        <w:rPr>
          <w:rFonts w:ascii="Arial" w:hAnsi="Arial" w:cs="Arial"/>
          <w:sz w:val="22"/>
          <w:szCs w:val="22"/>
        </w:rPr>
        <w:t xml:space="preserve"> naturales. </w:t>
      </w:r>
      <w:r w:rsidR="00C84E55">
        <w:rPr>
          <w:rFonts w:ascii="Arial" w:hAnsi="Arial" w:cs="Arial"/>
          <w:sz w:val="22"/>
          <w:szCs w:val="22"/>
        </w:rPr>
        <w:t>Y</w:t>
      </w:r>
      <w:r w:rsidR="00AD74FF">
        <w:rPr>
          <w:rFonts w:ascii="Arial" w:hAnsi="Arial" w:cs="Arial"/>
          <w:sz w:val="22"/>
          <w:szCs w:val="22"/>
        </w:rPr>
        <w:t xml:space="preserve"> </w:t>
      </w:r>
      <w:r w:rsidR="00C84E55">
        <w:rPr>
          <w:rFonts w:ascii="Arial" w:hAnsi="Arial" w:cs="Arial"/>
          <w:sz w:val="22"/>
          <w:szCs w:val="22"/>
        </w:rPr>
        <w:t>¿cómo</w:t>
      </w:r>
      <w:r w:rsidR="00AD74FF">
        <w:rPr>
          <w:rFonts w:ascii="Arial" w:hAnsi="Arial" w:cs="Arial"/>
          <w:sz w:val="22"/>
          <w:szCs w:val="22"/>
        </w:rPr>
        <w:t xml:space="preserve"> se va a lograr</w:t>
      </w:r>
      <w:r w:rsidR="00C84E55">
        <w:rPr>
          <w:rFonts w:ascii="Arial" w:hAnsi="Arial" w:cs="Arial"/>
          <w:sz w:val="22"/>
          <w:szCs w:val="22"/>
        </w:rPr>
        <w:t>?</w:t>
      </w:r>
      <w:r w:rsidR="00AD74FF">
        <w:rPr>
          <w:rFonts w:ascii="Arial" w:hAnsi="Arial" w:cs="Arial"/>
          <w:sz w:val="22"/>
          <w:szCs w:val="22"/>
        </w:rPr>
        <w:t xml:space="preserve"> base a la información que se otorgue ya que ayuda a saber, que numero de producción existe </w:t>
      </w:r>
      <w:r w:rsidR="00C84E55">
        <w:rPr>
          <w:rFonts w:ascii="Arial" w:hAnsi="Arial" w:cs="Arial"/>
          <w:sz w:val="22"/>
          <w:szCs w:val="22"/>
        </w:rPr>
        <w:t>en</w:t>
      </w:r>
      <w:r w:rsidR="00AD74FF">
        <w:rPr>
          <w:rFonts w:ascii="Arial" w:hAnsi="Arial" w:cs="Arial"/>
          <w:sz w:val="22"/>
          <w:szCs w:val="22"/>
        </w:rPr>
        <w:t xml:space="preserve"> el país, </w:t>
      </w:r>
      <w:r w:rsidR="00C84E55">
        <w:rPr>
          <w:rFonts w:ascii="Arial" w:hAnsi="Arial" w:cs="Arial"/>
          <w:sz w:val="22"/>
          <w:szCs w:val="22"/>
        </w:rPr>
        <w:t>¿</w:t>
      </w:r>
      <w:proofErr w:type="spellStart"/>
      <w:r w:rsidR="00AD74FF">
        <w:rPr>
          <w:rFonts w:ascii="Arial" w:hAnsi="Arial" w:cs="Arial"/>
          <w:sz w:val="22"/>
          <w:szCs w:val="22"/>
        </w:rPr>
        <w:t>que</w:t>
      </w:r>
      <w:proofErr w:type="spellEnd"/>
      <w:r w:rsidR="00AD74FF">
        <w:rPr>
          <w:rFonts w:ascii="Arial" w:hAnsi="Arial" w:cs="Arial"/>
          <w:sz w:val="22"/>
          <w:szCs w:val="22"/>
        </w:rPr>
        <w:t xml:space="preserve"> mano de obra </w:t>
      </w:r>
      <w:r w:rsidR="00C84E55">
        <w:rPr>
          <w:rFonts w:ascii="Arial" w:hAnsi="Arial" w:cs="Arial"/>
          <w:sz w:val="22"/>
          <w:szCs w:val="22"/>
        </w:rPr>
        <w:t>utilizan?, si se tiene jornaleros ¿qué salarios tienen?</w:t>
      </w:r>
      <w:r w:rsidR="00AD74FF">
        <w:rPr>
          <w:rFonts w:ascii="Arial" w:hAnsi="Arial" w:cs="Arial"/>
          <w:sz w:val="22"/>
          <w:szCs w:val="22"/>
        </w:rPr>
        <w:t xml:space="preserve">, </w:t>
      </w:r>
      <w:r w:rsidR="00C84E55">
        <w:rPr>
          <w:rFonts w:ascii="Arial" w:hAnsi="Arial" w:cs="Arial"/>
          <w:sz w:val="22"/>
          <w:szCs w:val="22"/>
        </w:rPr>
        <w:t>¿cuánto</w:t>
      </w:r>
      <w:r w:rsidR="00AD74FF">
        <w:rPr>
          <w:rFonts w:ascii="Arial" w:hAnsi="Arial" w:cs="Arial"/>
          <w:sz w:val="22"/>
          <w:szCs w:val="22"/>
        </w:rPr>
        <w:t xml:space="preserve"> se invierte</w:t>
      </w:r>
      <w:r w:rsidR="00C84E55">
        <w:rPr>
          <w:rFonts w:ascii="Arial" w:hAnsi="Arial" w:cs="Arial"/>
          <w:sz w:val="22"/>
          <w:szCs w:val="22"/>
        </w:rPr>
        <w:t>?</w:t>
      </w:r>
      <w:r w:rsidR="00AD74FF">
        <w:rPr>
          <w:rFonts w:ascii="Arial" w:hAnsi="Arial" w:cs="Arial"/>
          <w:sz w:val="22"/>
          <w:szCs w:val="22"/>
        </w:rPr>
        <w:t xml:space="preserve">, </w:t>
      </w:r>
      <w:r w:rsidR="00C84E55">
        <w:rPr>
          <w:rFonts w:ascii="Arial" w:hAnsi="Arial" w:cs="Arial"/>
          <w:sz w:val="22"/>
          <w:szCs w:val="22"/>
        </w:rPr>
        <w:t>¿</w:t>
      </w:r>
      <w:r w:rsidR="00AD74FF">
        <w:rPr>
          <w:rFonts w:ascii="Arial" w:hAnsi="Arial" w:cs="Arial"/>
          <w:sz w:val="22"/>
          <w:szCs w:val="22"/>
        </w:rPr>
        <w:t xml:space="preserve">cuantas parcelas no </w:t>
      </w:r>
      <w:r w:rsidR="00C84E55">
        <w:rPr>
          <w:rFonts w:ascii="Arial" w:hAnsi="Arial" w:cs="Arial"/>
          <w:sz w:val="22"/>
          <w:szCs w:val="22"/>
        </w:rPr>
        <w:t>están</w:t>
      </w:r>
      <w:r w:rsidR="00AD74FF">
        <w:rPr>
          <w:rFonts w:ascii="Arial" w:hAnsi="Arial" w:cs="Arial"/>
          <w:sz w:val="22"/>
          <w:szCs w:val="22"/>
        </w:rPr>
        <w:t xml:space="preserve"> </w:t>
      </w:r>
      <w:r w:rsidR="00C84E55">
        <w:rPr>
          <w:rFonts w:ascii="Arial" w:hAnsi="Arial" w:cs="Arial"/>
          <w:sz w:val="22"/>
          <w:szCs w:val="22"/>
        </w:rPr>
        <w:t>produciendo</w:t>
      </w:r>
      <w:r w:rsidR="00AD74FF">
        <w:rPr>
          <w:rFonts w:ascii="Arial" w:hAnsi="Arial" w:cs="Arial"/>
          <w:sz w:val="22"/>
          <w:szCs w:val="22"/>
        </w:rPr>
        <w:t xml:space="preserve"> o no están trabajando</w:t>
      </w:r>
      <w:r w:rsidR="00C84E55">
        <w:rPr>
          <w:rFonts w:ascii="Arial" w:hAnsi="Arial" w:cs="Arial"/>
          <w:sz w:val="22"/>
          <w:szCs w:val="22"/>
        </w:rPr>
        <w:t>?</w:t>
      </w:r>
      <w:r w:rsidR="00AD74FF">
        <w:rPr>
          <w:rFonts w:ascii="Arial" w:hAnsi="Arial" w:cs="Arial"/>
          <w:sz w:val="22"/>
          <w:szCs w:val="22"/>
        </w:rPr>
        <w:t xml:space="preserve"> ¿Por qué motivo</w:t>
      </w:r>
      <w:proofErr w:type="gramStart"/>
      <w:r w:rsidR="00AD74FF">
        <w:rPr>
          <w:rFonts w:ascii="Arial" w:hAnsi="Arial" w:cs="Arial"/>
          <w:sz w:val="22"/>
          <w:szCs w:val="22"/>
        </w:rPr>
        <w:t>?.</w:t>
      </w:r>
      <w:proofErr w:type="gramEnd"/>
      <w:r w:rsidR="00AD74FF">
        <w:rPr>
          <w:rFonts w:ascii="Arial" w:hAnsi="Arial" w:cs="Arial"/>
          <w:sz w:val="22"/>
          <w:szCs w:val="22"/>
        </w:rPr>
        <w:t xml:space="preserve"> Sobre todo y </w:t>
      </w:r>
      <w:r w:rsidR="00C84E55">
        <w:rPr>
          <w:rFonts w:ascii="Arial" w:hAnsi="Arial" w:cs="Arial"/>
          <w:sz w:val="22"/>
          <w:szCs w:val="22"/>
        </w:rPr>
        <w:t>esencialmente</w:t>
      </w:r>
      <w:r w:rsidR="00AD74FF">
        <w:rPr>
          <w:rFonts w:ascii="Arial" w:hAnsi="Arial" w:cs="Arial"/>
          <w:sz w:val="22"/>
          <w:szCs w:val="22"/>
        </w:rPr>
        <w:t xml:space="preserve"> se quiere saber las características sociológicas de las personas. 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 w:rsidRPr="00907825">
        <w:rPr>
          <w:rFonts w:ascii="Arial" w:hAnsi="Arial" w:cs="Arial"/>
          <w:b/>
          <w:sz w:val="22"/>
          <w:szCs w:val="22"/>
        </w:rPr>
        <w:t>6.- ASUNTOS GENERALES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CLAUSURA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Pr="002C4C89" w:rsidRDefault="00FF02BB" w:rsidP="00FF02BB">
      <w:pPr>
        <w:rPr>
          <w:rFonts w:ascii="Arial" w:hAnsi="Arial" w:cs="Arial"/>
          <w:sz w:val="22"/>
          <w:szCs w:val="22"/>
        </w:rPr>
      </w:pPr>
      <w:r w:rsidRPr="002C4C89">
        <w:rPr>
          <w:rFonts w:ascii="Arial" w:hAnsi="Arial" w:cs="Arial"/>
          <w:sz w:val="22"/>
          <w:szCs w:val="22"/>
        </w:rPr>
        <w:t>Sin más asuntos que tratar se dio por t</w:t>
      </w:r>
      <w:r w:rsidR="00984D22">
        <w:rPr>
          <w:rFonts w:ascii="Arial" w:hAnsi="Arial" w:cs="Arial"/>
          <w:sz w:val="22"/>
          <w:szCs w:val="22"/>
        </w:rPr>
        <w:t>erminado la asamblea a las 14:16</w:t>
      </w:r>
      <w:r>
        <w:rPr>
          <w:rFonts w:ascii="Arial" w:hAnsi="Arial" w:cs="Arial"/>
          <w:sz w:val="22"/>
          <w:szCs w:val="22"/>
        </w:rPr>
        <w:t xml:space="preserve"> </w:t>
      </w:r>
      <w:r w:rsidRPr="002C4C89">
        <w:rPr>
          <w:rFonts w:ascii="Arial" w:hAnsi="Arial" w:cs="Arial"/>
          <w:sz w:val="22"/>
          <w:szCs w:val="22"/>
        </w:rPr>
        <w:t>ca</w:t>
      </w:r>
      <w:r w:rsidR="00984D22">
        <w:rPr>
          <w:rFonts w:ascii="Arial" w:hAnsi="Arial" w:cs="Arial"/>
          <w:sz w:val="22"/>
          <w:szCs w:val="22"/>
        </w:rPr>
        <w:t>torce horas con dieseis</w:t>
      </w:r>
      <w:r>
        <w:rPr>
          <w:rFonts w:ascii="Arial" w:hAnsi="Arial" w:cs="Arial"/>
          <w:sz w:val="22"/>
          <w:szCs w:val="22"/>
        </w:rPr>
        <w:t xml:space="preserve"> minutos del mismo día.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FF02BB" w:rsidRDefault="00FF02BB" w:rsidP="005A09AD">
      <w:pPr>
        <w:jc w:val="both"/>
        <w:rPr>
          <w:rFonts w:ascii="Arial" w:hAnsi="Arial" w:cs="Arial"/>
          <w:noProof/>
          <w:lang w:val="es-MX" w:eastAsia="es-MX"/>
        </w:rPr>
      </w:pPr>
    </w:p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48" w:rsidRDefault="00690B48" w:rsidP="00E177F6">
      <w:r>
        <w:separator/>
      </w:r>
    </w:p>
  </w:endnote>
  <w:endnote w:type="continuationSeparator" w:id="0">
    <w:p w:rsidR="00690B48" w:rsidRDefault="00690B48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48" w:rsidRDefault="00690B48" w:rsidP="00E177F6">
      <w:r>
        <w:separator/>
      </w:r>
    </w:p>
  </w:footnote>
  <w:footnote w:type="continuationSeparator" w:id="0">
    <w:p w:rsidR="00690B48" w:rsidRDefault="00690B48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48" w:rsidRPr="00383FBA" w:rsidRDefault="007E0FA2" w:rsidP="00690B48">
    <w:pPr>
      <w:pStyle w:val="Encabezado"/>
      <w:pBdr>
        <w:bottom w:val="single" w:sz="4" w:space="1" w:color="D9D9D9"/>
      </w:pBdr>
      <w:tabs>
        <w:tab w:val="right" w:pos="9070"/>
      </w:tabs>
      <w:rPr>
        <w:b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>Cuautla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0129DA">
      <w:rPr>
        <w:rFonts w:ascii="Calibri" w:hAnsi="Calibri" w:cs="Calibri"/>
        <w:color w:val="7F7F7F"/>
        <w:spacing w:val="60"/>
        <w:sz w:val="22"/>
        <w:szCs w:val="22"/>
      </w:rPr>
      <w:t>05 de Octubre</w:t>
    </w:r>
    <w:r w:rsidR="00C01F17">
      <w:rPr>
        <w:rFonts w:ascii="Calibri" w:hAnsi="Calibri" w:cs="Calibri"/>
        <w:color w:val="7F7F7F"/>
        <w:spacing w:val="60"/>
        <w:sz w:val="22"/>
        <w:szCs w:val="22"/>
      </w:rPr>
      <w:t xml:space="preserve"> d</w:t>
    </w:r>
    <w:r w:rsidR="00AC09DB">
      <w:rPr>
        <w:rFonts w:ascii="Calibri" w:hAnsi="Calibri" w:cs="Calibri"/>
        <w:color w:val="7F7F7F"/>
        <w:spacing w:val="60"/>
        <w:sz w:val="22"/>
        <w:szCs w:val="22"/>
      </w:rPr>
      <w:t>e</w:t>
    </w:r>
    <w:r w:rsidR="00CC1F5B">
      <w:rPr>
        <w:rFonts w:ascii="Calibri" w:hAnsi="Calibri" w:cs="Calibri"/>
        <w:color w:val="7F7F7F"/>
        <w:spacing w:val="60"/>
        <w:sz w:val="22"/>
        <w:szCs w:val="22"/>
      </w:rPr>
      <w:t xml:space="preserve"> 2022</w:t>
    </w:r>
    <w:r w:rsidR="00AC09DB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DD653D" w:rsidRPr="00DD653D">
      <w:rPr>
        <w:b/>
        <w:noProof/>
        <w:sz w:val="22"/>
        <w:szCs w:val="22"/>
      </w:rPr>
      <w:t>3</w:t>
    </w:r>
    <w:r w:rsidR="00BD1AE5" w:rsidRPr="00383FBA">
      <w:rPr>
        <w:sz w:val="22"/>
        <w:szCs w:val="22"/>
      </w:rPr>
      <w:fldChar w:fldCharType="end"/>
    </w:r>
  </w:p>
  <w:p w:rsidR="00690B48" w:rsidRPr="00383FBA" w:rsidRDefault="00690B48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1B0"/>
    <w:rsid w:val="00000269"/>
    <w:rsid w:val="000057DB"/>
    <w:rsid w:val="00006944"/>
    <w:rsid w:val="00006968"/>
    <w:rsid w:val="00012127"/>
    <w:rsid w:val="000129DA"/>
    <w:rsid w:val="00014773"/>
    <w:rsid w:val="00014FB5"/>
    <w:rsid w:val="00020E9B"/>
    <w:rsid w:val="00021C40"/>
    <w:rsid w:val="00021EA7"/>
    <w:rsid w:val="000226B5"/>
    <w:rsid w:val="00023AB4"/>
    <w:rsid w:val="00030655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7633B"/>
    <w:rsid w:val="0008292F"/>
    <w:rsid w:val="000834EB"/>
    <w:rsid w:val="00085368"/>
    <w:rsid w:val="00085D9D"/>
    <w:rsid w:val="0008621A"/>
    <w:rsid w:val="0009093E"/>
    <w:rsid w:val="00093325"/>
    <w:rsid w:val="000959B5"/>
    <w:rsid w:val="000972DA"/>
    <w:rsid w:val="000A7DD1"/>
    <w:rsid w:val="000B0347"/>
    <w:rsid w:val="000B068C"/>
    <w:rsid w:val="000B0885"/>
    <w:rsid w:val="000B1167"/>
    <w:rsid w:val="000B6183"/>
    <w:rsid w:val="000B6917"/>
    <w:rsid w:val="000B69CB"/>
    <w:rsid w:val="000B7F03"/>
    <w:rsid w:val="000C0774"/>
    <w:rsid w:val="000C1A27"/>
    <w:rsid w:val="000C1E49"/>
    <w:rsid w:val="000C1FE9"/>
    <w:rsid w:val="000D3FA1"/>
    <w:rsid w:val="000D5EB1"/>
    <w:rsid w:val="000D6619"/>
    <w:rsid w:val="000E2218"/>
    <w:rsid w:val="00102C0C"/>
    <w:rsid w:val="00105651"/>
    <w:rsid w:val="00114966"/>
    <w:rsid w:val="0011748B"/>
    <w:rsid w:val="00122593"/>
    <w:rsid w:val="0013249A"/>
    <w:rsid w:val="00135AAB"/>
    <w:rsid w:val="00141612"/>
    <w:rsid w:val="00141DE8"/>
    <w:rsid w:val="00142954"/>
    <w:rsid w:val="0014528E"/>
    <w:rsid w:val="001514F2"/>
    <w:rsid w:val="00151E64"/>
    <w:rsid w:val="0015501B"/>
    <w:rsid w:val="00163A26"/>
    <w:rsid w:val="001709C1"/>
    <w:rsid w:val="001765E2"/>
    <w:rsid w:val="00184FD4"/>
    <w:rsid w:val="00185F58"/>
    <w:rsid w:val="00186AF8"/>
    <w:rsid w:val="001964B9"/>
    <w:rsid w:val="001A486B"/>
    <w:rsid w:val="001B5DAC"/>
    <w:rsid w:val="001C15A8"/>
    <w:rsid w:val="001C592D"/>
    <w:rsid w:val="001C7389"/>
    <w:rsid w:val="001D7F6C"/>
    <w:rsid w:val="001E072F"/>
    <w:rsid w:val="001E21B8"/>
    <w:rsid w:val="001E44BF"/>
    <w:rsid w:val="001E51CD"/>
    <w:rsid w:val="001E6628"/>
    <w:rsid w:val="001F367A"/>
    <w:rsid w:val="002042ED"/>
    <w:rsid w:val="00206ED5"/>
    <w:rsid w:val="00207723"/>
    <w:rsid w:val="002175CC"/>
    <w:rsid w:val="00224247"/>
    <w:rsid w:val="00224A49"/>
    <w:rsid w:val="00231215"/>
    <w:rsid w:val="00236942"/>
    <w:rsid w:val="00237C5E"/>
    <w:rsid w:val="00240676"/>
    <w:rsid w:val="00245359"/>
    <w:rsid w:val="00246822"/>
    <w:rsid w:val="00246A0B"/>
    <w:rsid w:val="00251845"/>
    <w:rsid w:val="00256449"/>
    <w:rsid w:val="00265FA3"/>
    <w:rsid w:val="00274F25"/>
    <w:rsid w:val="00276151"/>
    <w:rsid w:val="00280B21"/>
    <w:rsid w:val="00281FE0"/>
    <w:rsid w:val="00287325"/>
    <w:rsid w:val="00287C0E"/>
    <w:rsid w:val="002912A8"/>
    <w:rsid w:val="0029318E"/>
    <w:rsid w:val="002A48CE"/>
    <w:rsid w:val="002B3C10"/>
    <w:rsid w:val="002C0870"/>
    <w:rsid w:val="002C194C"/>
    <w:rsid w:val="002C4C89"/>
    <w:rsid w:val="002D0112"/>
    <w:rsid w:val="002D346A"/>
    <w:rsid w:val="002F16C4"/>
    <w:rsid w:val="002F5A19"/>
    <w:rsid w:val="00302326"/>
    <w:rsid w:val="00304B6F"/>
    <w:rsid w:val="00314456"/>
    <w:rsid w:val="00314797"/>
    <w:rsid w:val="00316299"/>
    <w:rsid w:val="00316C05"/>
    <w:rsid w:val="003173A9"/>
    <w:rsid w:val="003203D2"/>
    <w:rsid w:val="00325444"/>
    <w:rsid w:val="0032580E"/>
    <w:rsid w:val="00330854"/>
    <w:rsid w:val="003338D9"/>
    <w:rsid w:val="003408A0"/>
    <w:rsid w:val="0036171E"/>
    <w:rsid w:val="0036330A"/>
    <w:rsid w:val="00365982"/>
    <w:rsid w:val="003676DD"/>
    <w:rsid w:val="00372815"/>
    <w:rsid w:val="003729CF"/>
    <w:rsid w:val="003745F9"/>
    <w:rsid w:val="00374DCA"/>
    <w:rsid w:val="003750FC"/>
    <w:rsid w:val="00384CA4"/>
    <w:rsid w:val="0038509E"/>
    <w:rsid w:val="00387F20"/>
    <w:rsid w:val="00390A64"/>
    <w:rsid w:val="00394FA3"/>
    <w:rsid w:val="00396034"/>
    <w:rsid w:val="003A5119"/>
    <w:rsid w:val="003B07BE"/>
    <w:rsid w:val="003B0EAD"/>
    <w:rsid w:val="003B701C"/>
    <w:rsid w:val="003B7157"/>
    <w:rsid w:val="003C225E"/>
    <w:rsid w:val="003C324F"/>
    <w:rsid w:val="003D2514"/>
    <w:rsid w:val="003D4B40"/>
    <w:rsid w:val="003D549C"/>
    <w:rsid w:val="003E6645"/>
    <w:rsid w:val="003F56B8"/>
    <w:rsid w:val="003F5D98"/>
    <w:rsid w:val="004025C9"/>
    <w:rsid w:val="00407B08"/>
    <w:rsid w:val="0041041B"/>
    <w:rsid w:val="00410C4B"/>
    <w:rsid w:val="004144EA"/>
    <w:rsid w:val="00415E9C"/>
    <w:rsid w:val="00417ED0"/>
    <w:rsid w:val="00424296"/>
    <w:rsid w:val="00426EB2"/>
    <w:rsid w:val="00431DFB"/>
    <w:rsid w:val="0044059E"/>
    <w:rsid w:val="004465F2"/>
    <w:rsid w:val="00456C9C"/>
    <w:rsid w:val="00460761"/>
    <w:rsid w:val="004609AC"/>
    <w:rsid w:val="00466A5A"/>
    <w:rsid w:val="00470F7C"/>
    <w:rsid w:val="00477053"/>
    <w:rsid w:val="0048178D"/>
    <w:rsid w:val="00485FC2"/>
    <w:rsid w:val="00495426"/>
    <w:rsid w:val="004962C3"/>
    <w:rsid w:val="004A3363"/>
    <w:rsid w:val="004A6B20"/>
    <w:rsid w:val="004B0B5F"/>
    <w:rsid w:val="004B1639"/>
    <w:rsid w:val="004C2149"/>
    <w:rsid w:val="004D2163"/>
    <w:rsid w:val="004D4492"/>
    <w:rsid w:val="004F2E73"/>
    <w:rsid w:val="004F5C30"/>
    <w:rsid w:val="005047A1"/>
    <w:rsid w:val="005218FB"/>
    <w:rsid w:val="00522593"/>
    <w:rsid w:val="0052413A"/>
    <w:rsid w:val="005267E9"/>
    <w:rsid w:val="00527894"/>
    <w:rsid w:val="00527A35"/>
    <w:rsid w:val="00530122"/>
    <w:rsid w:val="005331AA"/>
    <w:rsid w:val="00541DC0"/>
    <w:rsid w:val="00543DBB"/>
    <w:rsid w:val="0054569D"/>
    <w:rsid w:val="00547337"/>
    <w:rsid w:val="0055291B"/>
    <w:rsid w:val="005563BC"/>
    <w:rsid w:val="005568A4"/>
    <w:rsid w:val="005651F5"/>
    <w:rsid w:val="00572DE3"/>
    <w:rsid w:val="0058775A"/>
    <w:rsid w:val="005877C6"/>
    <w:rsid w:val="00590C0B"/>
    <w:rsid w:val="00593D99"/>
    <w:rsid w:val="005A09AD"/>
    <w:rsid w:val="005A0D27"/>
    <w:rsid w:val="005A2006"/>
    <w:rsid w:val="005A5145"/>
    <w:rsid w:val="005A66CB"/>
    <w:rsid w:val="005C202D"/>
    <w:rsid w:val="005C28C4"/>
    <w:rsid w:val="005C3F91"/>
    <w:rsid w:val="005C5C32"/>
    <w:rsid w:val="005C7795"/>
    <w:rsid w:val="005D2318"/>
    <w:rsid w:val="005D4C1D"/>
    <w:rsid w:val="005E0B33"/>
    <w:rsid w:val="005E0EC0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457B"/>
    <w:rsid w:val="00621366"/>
    <w:rsid w:val="00624E07"/>
    <w:rsid w:val="00625323"/>
    <w:rsid w:val="00626674"/>
    <w:rsid w:val="00626777"/>
    <w:rsid w:val="006323F6"/>
    <w:rsid w:val="00634CF7"/>
    <w:rsid w:val="0063757F"/>
    <w:rsid w:val="006430AF"/>
    <w:rsid w:val="00643C8B"/>
    <w:rsid w:val="0064562D"/>
    <w:rsid w:val="00653C92"/>
    <w:rsid w:val="00654DF1"/>
    <w:rsid w:val="00655B16"/>
    <w:rsid w:val="00656971"/>
    <w:rsid w:val="00660898"/>
    <w:rsid w:val="00664180"/>
    <w:rsid w:val="00665734"/>
    <w:rsid w:val="00680D6F"/>
    <w:rsid w:val="00683B39"/>
    <w:rsid w:val="006856CD"/>
    <w:rsid w:val="0068663A"/>
    <w:rsid w:val="00690B48"/>
    <w:rsid w:val="006965D8"/>
    <w:rsid w:val="006979A6"/>
    <w:rsid w:val="006A2C28"/>
    <w:rsid w:val="006A5817"/>
    <w:rsid w:val="006A646A"/>
    <w:rsid w:val="006B326A"/>
    <w:rsid w:val="006B573E"/>
    <w:rsid w:val="006B5F93"/>
    <w:rsid w:val="006B7FF4"/>
    <w:rsid w:val="006C1ADC"/>
    <w:rsid w:val="006C783E"/>
    <w:rsid w:val="006D755D"/>
    <w:rsid w:val="006E0091"/>
    <w:rsid w:val="006E374D"/>
    <w:rsid w:val="006E7021"/>
    <w:rsid w:val="006F06E9"/>
    <w:rsid w:val="006F2D3D"/>
    <w:rsid w:val="006F4AA4"/>
    <w:rsid w:val="006F65A2"/>
    <w:rsid w:val="00701B71"/>
    <w:rsid w:val="007112C3"/>
    <w:rsid w:val="0071149A"/>
    <w:rsid w:val="007120FF"/>
    <w:rsid w:val="0071322B"/>
    <w:rsid w:val="00713418"/>
    <w:rsid w:val="00713971"/>
    <w:rsid w:val="00714B32"/>
    <w:rsid w:val="00715866"/>
    <w:rsid w:val="00720883"/>
    <w:rsid w:val="007226F6"/>
    <w:rsid w:val="007236EA"/>
    <w:rsid w:val="00727B9D"/>
    <w:rsid w:val="0073061A"/>
    <w:rsid w:val="0074017B"/>
    <w:rsid w:val="00747C67"/>
    <w:rsid w:val="00752547"/>
    <w:rsid w:val="007550CB"/>
    <w:rsid w:val="00762B46"/>
    <w:rsid w:val="007679D1"/>
    <w:rsid w:val="00770BBE"/>
    <w:rsid w:val="00770BF5"/>
    <w:rsid w:val="00770EEA"/>
    <w:rsid w:val="00781BFE"/>
    <w:rsid w:val="007832DE"/>
    <w:rsid w:val="00785CF2"/>
    <w:rsid w:val="00790895"/>
    <w:rsid w:val="0079478F"/>
    <w:rsid w:val="007A4166"/>
    <w:rsid w:val="007A4FD5"/>
    <w:rsid w:val="007B068B"/>
    <w:rsid w:val="007B5060"/>
    <w:rsid w:val="007B520B"/>
    <w:rsid w:val="007B63AF"/>
    <w:rsid w:val="007B663A"/>
    <w:rsid w:val="007C0E64"/>
    <w:rsid w:val="007C24E4"/>
    <w:rsid w:val="007C3FF2"/>
    <w:rsid w:val="007C63ED"/>
    <w:rsid w:val="007C67D5"/>
    <w:rsid w:val="007D0FBA"/>
    <w:rsid w:val="007D3CB6"/>
    <w:rsid w:val="007E0FA2"/>
    <w:rsid w:val="007F1007"/>
    <w:rsid w:val="007F6ACA"/>
    <w:rsid w:val="007F789E"/>
    <w:rsid w:val="00803639"/>
    <w:rsid w:val="00804302"/>
    <w:rsid w:val="00807E2D"/>
    <w:rsid w:val="00810DED"/>
    <w:rsid w:val="0081270A"/>
    <w:rsid w:val="00817B3E"/>
    <w:rsid w:val="00820085"/>
    <w:rsid w:val="00824600"/>
    <w:rsid w:val="008277DC"/>
    <w:rsid w:val="00831726"/>
    <w:rsid w:val="00837035"/>
    <w:rsid w:val="00844190"/>
    <w:rsid w:val="00853B07"/>
    <w:rsid w:val="00854AE4"/>
    <w:rsid w:val="008564EA"/>
    <w:rsid w:val="00856C02"/>
    <w:rsid w:val="00860BB0"/>
    <w:rsid w:val="0086728D"/>
    <w:rsid w:val="0087091E"/>
    <w:rsid w:val="00873D3F"/>
    <w:rsid w:val="008748BC"/>
    <w:rsid w:val="00874963"/>
    <w:rsid w:val="008812BC"/>
    <w:rsid w:val="00884EC2"/>
    <w:rsid w:val="00893292"/>
    <w:rsid w:val="008A0BB2"/>
    <w:rsid w:val="008A3A54"/>
    <w:rsid w:val="008A7D32"/>
    <w:rsid w:val="008B0AAE"/>
    <w:rsid w:val="008B3C7F"/>
    <w:rsid w:val="008B460F"/>
    <w:rsid w:val="008C3E03"/>
    <w:rsid w:val="008C3F00"/>
    <w:rsid w:val="008C64CB"/>
    <w:rsid w:val="008D0AA2"/>
    <w:rsid w:val="008D24D2"/>
    <w:rsid w:val="008D5289"/>
    <w:rsid w:val="008D5BCA"/>
    <w:rsid w:val="008D7042"/>
    <w:rsid w:val="008E0EC4"/>
    <w:rsid w:val="008E2F8F"/>
    <w:rsid w:val="008E5925"/>
    <w:rsid w:val="008E5CAC"/>
    <w:rsid w:val="008E5D1D"/>
    <w:rsid w:val="008E6787"/>
    <w:rsid w:val="008F2669"/>
    <w:rsid w:val="008F5552"/>
    <w:rsid w:val="008F72F6"/>
    <w:rsid w:val="009004DB"/>
    <w:rsid w:val="00903298"/>
    <w:rsid w:val="00907825"/>
    <w:rsid w:val="00912B7C"/>
    <w:rsid w:val="0091350C"/>
    <w:rsid w:val="009142D5"/>
    <w:rsid w:val="009146B3"/>
    <w:rsid w:val="0093082A"/>
    <w:rsid w:val="0095053A"/>
    <w:rsid w:val="00950644"/>
    <w:rsid w:val="0095205B"/>
    <w:rsid w:val="009525C8"/>
    <w:rsid w:val="00952FED"/>
    <w:rsid w:val="00956CAD"/>
    <w:rsid w:val="009646A9"/>
    <w:rsid w:val="0096758E"/>
    <w:rsid w:val="00976F4D"/>
    <w:rsid w:val="00982F21"/>
    <w:rsid w:val="00984D22"/>
    <w:rsid w:val="0099060D"/>
    <w:rsid w:val="00990C16"/>
    <w:rsid w:val="0099235D"/>
    <w:rsid w:val="009975A3"/>
    <w:rsid w:val="009A0D52"/>
    <w:rsid w:val="009A17F0"/>
    <w:rsid w:val="009A3ABD"/>
    <w:rsid w:val="009B1766"/>
    <w:rsid w:val="009B5C6B"/>
    <w:rsid w:val="009C0932"/>
    <w:rsid w:val="009C48BE"/>
    <w:rsid w:val="009C4BC8"/>
    <w:rsid w:val="009C6821"/>
    <w:rsid w:val="009D19FE"/>
    <w:rsid w:val="009D31DD"/>
    <w:rsid w:val="009F4A8D"/>
    <w:rsid w:val="00A002FD"/>
    <w:rsid w:val="00A06A61"/>
    <w:rsid w:val="00A10305"/>
    <w:rsid w:val="00A10B25"/>
    <w:rsid w:val="00A1183C"/>
    <w:rsid w:val="00A12873"/>
    <w:rsid w:val="00A17EBB"/>
    <w:rsid w:val="00A21207"/>
    <w:rsid w:val="00A21D68"/>
    <w:rsid w:val="00A26C9C"/>
    <w:rsid w:val="00A27746"/>
    <w:rsid w:val="00A40977"/>
    <w:rsid w:val="00A42AE7"/>
    <w:rsid w:val="00A46247"/>
    <w:rsid w:val="00A53126"/>
    <w:rsid w:val="00A61945"/>
    <w:rsid w:val="00A61DEE"/>
    <w:rsid w:val="00A621C4"/>
    <w:rsid w:val="00A62876"/>
    <w:rsid w:val="00A629D9"/>
    <w:rsid w:val="00A64444"/>
    <w:rsid w:val="00A659B4"/>
    <w:rsid w:val="00A738EB"/>
    <w:rsid w:val="00A74A8C"/>
    <w:rsid w:val="00A77722"/>
    <w:rsid w:val="00A80FE9"/>
    <w:rsid w:val="00A87773"/>
    <w:rsid w:val="00A87B20"/>
    <w:rsid w:val="00A907CD"/>
    <w:rsid w:val="00A92CBC"/>
    <w:rsid w:val="00A9575F"/>
    <w:rsid w:val="00AA335D"/>
    <w:rsid w:val="00AA499D"/>
    <w:rsid w:val="00AA662D"/>
    <w:rsid w:val="00AA7B0E"/>
    <w:rsid w:val="00AB40F1"/>
    <w:rsid w:val="00AB774C"/>
    <w:rsid w:val="00AC06A8"/>
    <w:rsid w:val="00AC09DB"/>
    <w:rsid w:val="00AC0F74"/>
    <w:rsid w:val="00AC35E2"/>
    <w:rsid w:val="00AD0363"/>
    <w:rsid w:val="00AD26F4"/>
    <w:rsid w:val="00AD6431"/>
    <w:rsid w:val="00AD6EB8"/>
    <w:rsid w:val="00AD74FF"/>
    <w:rsid w:val="00AD787C"/>
    <w:rsid w:val="00AE7C41"/>
    <w:rsid w:val="00AF0B0A"/>
    <w:rsid w:val="00AF1AA7"/>
    <w:rsid w:val="00AF4946"/>
    <w:rsid w:val="00AF4CA1"/>
    <w:rsid w:val="00AF63F6"/>
    <w:rsid w:val="00B029CD"/>
    <w:rsid w:val="00B02A43"/>
    <w:rsid w:val="00B07D30"/>
    <w:rsid w:val="00B15B4E"/>
    <w:rsid w:val="00B34624"/>
    <w:rsid w:val="00B359C3"/>
    <w:rsid w:val="00B445F8"/>
    <w:rsid w:val="00B50A12"/>
    <w:rsid w:val="00B541AD"/>
    <w:rsid w:val="00B60E9E"/>
    <w:rsid w:val="00B621DF"/>
    <w:rsid w:val="00B62EBD"/>
    <w:rsid w:val="00B6316E"/>
    <w:rsid w:val="00B67467"/>
    <w:rsid w:val="00B7128E"/>
    <w:rsid w:val="00B72B04"/>
    <w:rsid w:val="00B76756"/>
    <w:rsid w:val="00B808A3"/>
    <w:rsid w:val="00B81875"/>
    <w:rsid w:val="00B834D1"/>
    <w:rsid w:val="00B84708"/>
    <w:rsid w:val="00B87348"/>
    <w:rsid w:val="00B8753D"/>
    <w:rsid w:val="00B950E5"/>
    <w:rsid w:val="00B963ED"/>
    <w:rsid w:val="00BA2236"/>
    <w:rsid w:val="00BA38C0"/>
    <w:rsid w:val="00BA5BB3"/>
    <w:rsid w:val="00BA74EB"/>
    <w:rsid w:val="00BB3E9F"/>
    <w:rsid w:val="00BC5B7C"/>
    <w:rsid w:val="00BD0F4C"/>
    <w:rsid w:val="00BD1AE5"/>
    <w:rsid w:val="00BD276C"/>
    <w:rsid w:val="00BD2AF1"/>
    <w:rsid w:val="00BE59E4"/>
    <w:rsid w:val="00BE7D6E"/>
    <w:rsid w:val="00BF41DE"/>
    <w:rsid w:val="00C01F17"/>
    <w:rsid w:val="00C047BF"/>
    <w:rsid w:val="00C05499"/>
    <w:rsid w:val="00C116DE"/>
    <w:rsid w:val="00C11D82"/>
    <w:rsid w:val="00C12924"/>
    <w:rsid w:val="00C20294"/>
    <w:rsid w:val="00C20C71"/>
    <w:rsid w:val="00C20F39"/>
    <w:rsid w:val="00C27B04"/>
    <w:rsid w:val="00C37B01"/>
    <w:rsid w:val="00C40C6E"/>
    <w:rsid w:val="00C41857"/>
    <w:rsid w:val="00C51A3A"/>
    <w:rsid w:val="00C52B46"/>
    <w:rsid w:val="00C53F7D"/>
    <w:rsid w:val="00C56F50"/>
    <w:rsid w:val="00C6035C"/>
    <w:rsid w:val="00C63D32"/>
    <w:rsid w:val="00C710AC"/>
    <w:rsid w:val="00C72C1F"/>
    <w:rsid w:val="00C76DAC"/>
    <w:rsid w:val="00C84E55"/>
    <w:rsid w:val="00C86CCD"/>
    <w:rsid w:val="00C90F1B"/>
    <w:rsid w:val="00C930D2"/>
    <w:rsid w:val="00CA75B5"/>
    <w:rsid w:val="00CB1C05"/>
    <w:rsid w:val="00CB279B"/>
    <w:rsid w:val="00CC1F5B"/>
    <w:rsid w:val="00CC4FAD"/>
    <w:rsid w:val="00CC6C43"/>
    <w:rsid w:val="00CD13DB"/>
    <w:rsid w:val="00CD6C2D"/>
    <w:rsid w:val="00CE662B"/>
    <w:rsid w:val="00CF2BE3"/>
    <w:rsid w:val="00CF6EEB"/>
    <w:rsid w:val="00D0308A"/>
    <w:rsid w:val="00D17D02"/>
    <w:rsid w:val="00D24D13"/>
    <w:rsid w:val="00D24D8F"/>
    <w:rsid w:val="00D25FEE"/>
    <w:rsid w:val="00D26A10"/>
    <w:rsid w:val="00D30CB7"/>
    <w:rsid w:val="00D42ADD"/>
    <w:rsid w:val="00D50454"/>
    <w:rsid w:val="00D50A13"/>
    <w:rsid w:val="00D5104B"/>
    <w:rsid w:val="00D522F7"/>
    <w:rsid w:val="00D53196"/>
    <w:rsid w:val="00D555CC"/>
    <w:rsid w:val="00D61CE3"/>
    <w:rsid w:val="00D626CD"/>
    <w:rsid w:val="00D70ED9"/>
    <w:rsid w:val="00D720BD"/>
    <w:rsid w:val="00D80A3B"/>
    <w:rsid w:val="00D80BBD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1015"/>
    <w:rsid w:val="00DB413E"/>
    <w:rsid w:val="00DB5050"/>
    <w:rsid w:val="00DB56AD"/>
    <w:rsid w:val="00DB6E54"/>
    <w:rsid w:val="00DC2060"/>
    <w:rsid w:val="00DD10F3"/>
    <w:rsid w:val="00DD4AB6"/>
    <w:rsid w:val="00DD653D"/>
    <w:rsid w:val="00DD681B"/>
    <w:rsid w:val="00DE18D9"/>
    <w:rsid w:val="00DE2052"/>
    <w:rsid w:val="00DE5892"/>
    <w:rsid w:val="00DF16AA"/>
    <w:rsid w:val="00DF1FD0"/>
    <w:rsid w:val="00DF41C0"/>
    <w:rsid w:val="00DF4302"/>
    <w:rsid w:val="00DF5FEF"/>
    <w:rsid w:val="00E00425"/>
    <w:rsid w:val="00E021C8"/>
    <w:rsid w:val="00E05EC2"/>
    <w:rsid w:val="00E06200"/>
    <w:rsid w:val="00E12D94"/>
    <w:rsid w:val="00E14246"/>
    <w:rsid w:val="00E14B55"/>
    <w:rsid w:val="00E177F6"/>
    <w:rsid w:val="00E23975"/>
    <w:rsid w:val="00E23F1D"/>
    <w:rsid w:val="00E2419A"/>
    <w:rsid w:val="00E2565F"/>
    <w:rsid w:val="00E25BA5"/>
    <w:rsid w:val="00E337F8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0721"/>
    <w:rsid w:val="00E72976"/>
    <w:rsid w:val="00E81B66"/>
    <w:rsid w:val="00E8268D"/>
    <w:rsid w:val="00E86191"/>
    <w:rsid w:val="00E9022D"/>
    <w:rsid w:val="00E90E98"/>
    <w:rsid w:val="00E92988"/>
    <w:rsid w:val="00E938E8"/>
    <w:rsid w:val="00EA2D3B"/>
    <w:rsid w:val="00EB295E"/>
    <w:rsid w:val="00EB602A"/>
    <w:rsid w:val="00EC0175"/>
    <w:rsid w:val="00EC2B8D"/>
    <w:rsid w:val="00ED3719"/>
    <w:rsid w:val="00ED4D27"/>
    <w:rsid w:val="00ED5B73"/>
    <w:rsid w:val="00ED768E"/>
    <w:rsid w:val="00EE1576"/>
    <w:rsid w:val="00EE3CAF"/>
    <w:rsid w:val="00EE6CC1"/>
    <w:rsid w:val="00EE7763"/>
    <w:rsid w:val="00EF127B"/>
    <w:rsid w:val="00EF579F"/>
    <w:rsid w:val="00EF689F"/>
    <w:rsid w:val="00EF7D60"/>
    <w:rsid w:val="00F02EDF"/>
    <w:rsid w:val="00F032EB"/>
    <w:rsid w:val="00F05CA6"/>
    <w:rsid w:val="00F07638"/>
    <w:rsid w:val="00F07C14"/>
    <w:rsid w:val="00F118FF"/>
    <w:rsid w:val="00F16DA6"/>
    <w:rsid w:val="00F171DB"/>
    <w:rsid w:val="00F22C22"/>
    <w:rsid w:val="00F253C2"/>
    <w:rsid w:val="00F32D50"/>
    <w:rsid w:val="00F3736E"/>
    <w:rsid w:val="00F37D89"/>
    <w:rsid w:val="00F45050"/>
    <w:rsid w:val="00F51499"/>
    <w:rsid w:val="00F531AF"/>
    <w:rsid w:val="00F67402"/>
    <w:rsid w:val="00F72D99"/>
    <w:rsid w:val="00F818CD"/>
    <w:rsid w:val="00F9125A"/>
    <w:rsid w:val="00F9157D"/>
    <w:rsid w:val="00F9462A"/>
    <w:rsid w:val="00F95E4F"/>
    <w:rsid w:val="00FA02E6"/>
    <w:rsid w:val="00FA1A55"/>
    <w:rsid w:val="00FC0568"/>
    <w:rsid w:val="00FD1980"/>
    <w:rsid w:val="00FD6967"/>
    <w:rsid w:val="00FD7478"/>
    <w:rsid w:val="00FE2E3B"/>
    <w:rsid w:val="00FE4D2A"/>
    <w:rsid w:val="00FE75E7"/>
    <w:rsid w:val="00FF02BB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89174-ECB5-45CE-9647-A0EABD54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13</cp:revision>
  <cp:lastPrinted>2022-03-15T19:01:00Z</cp:lastPrinted>
  <dcterms:created xsi:type="dcterms:W3CDTF">2022-09-09T15:17:00Z</dcterms:created>
  <dcterms:modified xsi:type="dcterms:W3CDTF">2022-10-07T17:18:00Z</dcterms:modified>
</cp:coreProperties>
</file>